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4ED0" w14:textId="4E126C2F" w:rsidR="0073741E" w:rsidRPr="00626EBA" w:rsidRDefault="0073741E" w:rsidP="00B34DB2">
      <w:pPr>
        <w:spacing w:line="360" w:lineRule="auto"/>
        <w:ind w:left="0" w:right="1693"/>
        <w:rPr>
          <w:rFonts w:cs="Arial"/>
          <w:b/>
          <w:szCs w:val="20"/>
          <w:lang w:val="en-US"/>
        </w:rPr>
      </w:pPr>
    </w:p>
    <w:p w14:paraId="33CD2722" w14:textId="77777777" w:rsidR="00617115" w:rsidRPr="00626EBA" w:rsidRDefault="00617115" w:rsidP="00B34DB2">
      <w:pPr>
        <w:spacing w:line="360" w:lineRule="auto"/>
        <w:ind w:left="0" w:right="1693"/>
        <w:rPr>
          <w:rFonts w:cs="Arial"/>
          <w:b/>
          <w:szCs w:val="20"/>
          <w:lang w:val="en-US"/>
        </w:rPr>
      </w:pPr>
    </w:p>
    <w:p w14:paraId="3A41340B" w14:textId="2FB3741C" w:rsidR="0073741E" w:rsidRPr="00626EBA" w:rsidRDefault="004465AA" w:rsidP="00B34DB2">
      <w:pPr>
        <w:spacing w:line="360" w:lineRule="auto"/>
        <w:ind w:left="0" w:right="1693"/>
        <w:rPr>
          <w:rFonts w:cs="Arial"/>
          <w:b/>
          <w:sz w:val="28"/>
          <w:szCs w:val="28"/>
          <w:lang w:val="en-US"/>
        </w:rPr>
      </w:pPr>
      <w:r w:rsidRPr="00626EBA">
        <w:rPr>
          <w:rFonts w:cs="Arial"/>
          <w:b/>
          <w:sz w:val="28"/>
          <w:szCs w:val="28"/>
          <w:lang w:val="en-US"/>
        </w:rPr>
        <w:t>Spare parts logistics: Advantage through preparation</w:t>
      </w:r>
    </w:p>
    <w:p w14:paraId="4010A384" w14:textId="77777777" w:rsidR="00315732" w:rsidRPr="00626EBA" w:rsidRDefault="00315732" w:rsidP="00B34DB2">
      <w:pPr>
        <w:spacing w:line="360" w:lineRule="auto"/>
        <w:ind w:left="0" w:right="1693"/>
        <w:rPr>
          <w:rFonts w:cs="Arial"/>
          <w:b/>
          <w:sz w:val="24"/>
          <w:szCs w:val="24"/>
          <w:lang w:val="en-US"/>
        </w:rPr>
      </w:pPr>
    </w:p>
    <w:p w14:paraId="0E1AFBEF" w14:textId="5315B003" w:rsidR="00A67260" w:rsidRPr="00626EBA" w:rsidRDefault="004268BF" w:rsidP="0044586C">
      <w:pPr>
        <w:pStyle w:val="ListParagraph"/>
        <w:numPr>
          <w:ilvl w:val="0"/>
          <w:numId w:val="21"/>
        </w:numPr>
        <w:spacing w:line="360" w:lineRule="auto"/>
        <w:ind w:right="1693"/>
        <w:jc w:val="left"/>
        <w:rPr>
          <w:rFonts w:cs="Arial"/>
          <w:b/>
          <w:sz w:val="24"/>
          <w:szCs w:val="24"/>
          <w:lang w:val="en-US"/>
        </w:rPr>
      </w:pPr>
      <w:r w:rsidRPr="00626EBA">
        <w:rPr>
          <w:rFonts w:cs="Arial"/>
          <w:b/>
          <w:sz w:val="24"/>
          <w:szCs w:val="24"/>
          <w:lang w:val="en-US"/>
        </w:rPr>
        <w:t xml:space="preserve">Batteries and alternative drives </w:t>
      </w:r>
      <w:r w:rsidR="00C31C63" w:rsidRPr="00626EBA">
        <w:rPr>
          <w:rFonts w:cs="Arial"/>
          <w:b/>
          <w:sz w:val="24"/>
          <w:szCs w:val="24"/>
          <w:lang w:val="en-US"/>
        </w:rPr>
        <w:t>are</w:t>
      </w:r>
      <w:r w:rsidRPr="00626EBA">
        <w:rPr>
          <w:rFonts w:cs="Arial"/>
          <w:b/>
          <w:sz w:val="24"/>
          <w:szCs w:val="24"/>
          <w:lang w:val="en-US"/>
        </w:rPr>
        <w:t xml:space="preserve"> chang</w:t>
      </w:r>
      <w:r w:rsidR="00C31C63" w:rsidRPr="00626EBA">
        <w:rPr>
          <w:rFonts w:cs="Arial"/>
          <w:b/>
          <w:sz w:val="24"/>
          <w:szCs w:val="24"/>
          <w:lang w:val="en-US"/>
        </w:rPr>
        <w:t>ing</w:t>
      </w:r>
      <w:r w:rsidRPr="00626EBA">
        <w:rPr>
          <w:rFonts w:cs="Arial"/>
          <w:b/>
          <w:sz w:val="24"/>
          <w:szCs w:val="24"/>
          <w:lang w:val="en-US"/>
        </w:rPr>
        <w:t xml:space="preserve"> spare parts logistics</w:t>
      </w:r>
    </w:p>
    <w:p w14:paraId="2DF6E17F" w14:textId="0181E9FE" w:rsidR="0044586C" w:rsidRPr="00626EBA" w:rsidRDefault="00AE55FE" w:rsidP="0044586C">
      <w:pPr>
        <w:pStyle w:val="ListParagraph"/>
        <w:numPr>
          <w:ilvl w:val="0"/>
          <w:numId w:val="21"/>
        </w:numPr>
        <w:spacing w:line="360" w:lineRule="auto"/>
        <w:ind w:right="1693"/>
        <w:jc w:val="left"/>
        <w:rPr>
          <w:rFonts w:cs="Arial"/>
          <w:b/>
          <w:sz w:val="24"/>
          <w:szCs w:val="24"/>
          <w:lang w:val="en-US"/>
        </w:rPr>
      </w:pPr>
      <w:r w:rsidRPr="00626EBA">
        <w:rPr>
          <w:rFonts w:cs="Arial"/>
          <w:b/>
          <w:sz w:val="24"/>
          <w:szCs w:val="24"/>
          <w:lang w:val="en-US"/>
        </w:rPr>
        <w:t xml:space="preserve">Experts recommend </w:t>
      </w:r>
      <w:r w:rsidR="00C31C63" w:rsidRPr="00626EBA">
        <w:rPr>
          <w:rFonts w:cs="Arial"/>
          <w:b/>
          <w:sz w:val="24"/>
          <w:szCs w:val="24"/>
          <w:lang w:val="en-US"/>
        </w:rPr>
        <w:t>adapting</w:t>
      </w:r>
      <w:r w:rsidRPr="00626EBA">
        <w:rPr>
          <w:rFonts w:cs="Arial"/>
          <w:b/>
          <w:sz w:val="24"/>
          <w:szCs w:val="24"/>
          <w:lang w:val="en-US"/>
        </w:rPr>
        <w:t xml:space="preserve"> to the parallel parts world for combustion engines, hybrid drives</w:t>
      </w:r>
      <w:r w:rsidR="00E50137" w:rsidRPr="00626EBA">
        <w:rPr>
          <w:rFonts w:cs="Arial"/>
          <w:b/>
          <w:sz w:val="24"/>
          <w:szCs w:val="24"/>
          <w:lang w:val="en-US"/>
        </w:rPr>
        <w:t>,</w:t>
      </w:r>
      <w:r w:rsidRPr="00626EBA">
        <w:rPr>
          <w:rFonts w:cs="Arial"/>
          <w:b/>
          <w:sz w:val="24"/>
          <w:szCs w:val="24"/>
          <w:lang w:val="en-US"/>
        </w:rPr>
        <w:t xml:space="preserve"> and electric vehicles </w:t>
      </w:r>
      <w:r w:rsidR="00C31C63" w:rsidRPr="00626EBA">
        <w:rPr>
          <w:rFonts w:cs="Arial"/>
          <w:b/>
          <w:sz w:val="24"/>
          <w:szCs w:val="24"/>
          <w:lang w:val="en-US"/>
        </w:rPr>
        <w:t>soon</w:t>
      </w:r>
    </w:p>
    <w:p w14:paraId="2CA793C4" w14:textId="063D40FC" w:rsidR="00222AA7" w:rsidRPr="00626EBA" w:rsidRDefault="00A805AF" w:rsidP="0044586C">
      <w:pPr>
        <w:pStyle w:val="ListParagraph"/>
        <w:numPr>
          <w:ilvl w:val="0"/>
          <w:numId w:val="21"/>
        </w:numPr>
        <w:spacing w:line="360" w:lineRule="auto"/>
        <w:ind w:right="1693"/>
        <w:jc w:val="left"/>
        <w:rPr>
          <w:rFonts w:cs="Arial"/>
          <w:b/>
          <w:sz w:val="24"/>
          <w:szCs w:val="24"/>
          <w:lang w:val="en-US"/>
        </w:rPr>
      </w:pPr>
      <w:r w:rsidRPr="00626EBA">
        <w:rPr>
          <w:rFonts w:cs="Arial"/>
          <w:b/>
          <w:sz w:val="24"/>
          <w:szCs w:val="24"/>
          <w:lang w:val="en-US"/>
        </w:rPr>
        <w:t>Automation as a prerequisite for new business models and services</w:t>
      </w:r>
    </w:p>
    <w:p w14:paraId="6C2333EF" w14:textId="652CBB64" w:rsidR="00E26207" w:rsidRPr="00626EBA" w:rsidRDefault="00D10025" w:rsidP="00D10025">
      <w:pPr>
        <w:tabs>
          <w:tab w:val="left" w:pos="960"/>
        </w:tabs>
        <w:spacing w:line="360" w:lineRule="auto"/>
        <w:ind w:left="0" w:right="1693"/>
        <w:rPr>
          <w:rFonts w:cs="Arial"/>
          <w:b/>
          <w:sz w:val="24"/>
          <w:szCs w:val="24"/>
          <w:lang w:val="en-US"/>
        </w:rPr>
      </w:pPr>
      <w:r w:rsidRPr="00626EBA">
        <w:rPr>
          <w:rFonts w:cs="Arial"/>
          <w:b/>
          <w:sz w:val="24"/>
          <w:szCs w:val="24"/>
          <w:lang w:val="en-US"/>
        </w:rPr>
        <w:tab/>
      </w:r>
    </w:p>
    <w:p w14:paraId="589F2D77" w14:textId="4EAF5C05" w:rsidR="00FA4B8F" w:rsidRPr="00626EBA" w:rsidRDefault="00EF32D1" w:rsidP="00B34DB2">
      <w:pPr>
        <w:spacing w:line="360" w:lineRule="auto"/>
        <w:ind w:left="0" w:right="1693"/>
        <w:rPr>
          <w:rFonts w:cs="Arial"/>
          <w:b/>
          <w:szCs w:val="20"/>
          <w:lang w:val="en-US"/>
        </w:rPr>
      </w:pPr>
      <w:r w:rsidRPr="00626EBA">
        <w:rPr>
          <w:rFonts w:cs="Arial"/>
          <w:b/>
          <w:szCs w:val="20"/>
          <w:lang w:val="en-US"/>
        </w:rPr>
        <w:t xml:space="preserve">(Marchtrenk, </w:t>
      </w:r>
      <w:r w:rsidR="001C3B34" w:rsidRPr="00626EBA">
        <w:rPr>
          <w:rFonts w:cs="Arial"/>
          <w:b/>
          <w:szCs w:val="20"/>
          <w:lang w:val="en-US"/>
        </w:rPr>
        <w:t>4</w:t>
      </w:r>
      <w:r w:rsidRPr="00626EBA">
        <w:rPr>
          <w:rFonts w:cs="Arial"/>
          <w:b/>
          <w:szCs w:val="20"/>
          <w:lang w:val="en-US"/>
        </w:rPr>
        <w:t xml:space="preserve"> May 2022) Climate change </w:t>
      </w:r>
      <w:r w:rsidR="005B016D" w:rsidRPr="00626EBA">
        <w:rPr>
          <w:rFonts w:cs="Arial"/>
          <w:b/>
          <w:szCs w:val="20"/>
          <w:lang w:val="en-US"/>
        </w:rPr>
        <w:t>has driven</w:t>
      </w:r>
      <w:r w:rsidRPr="00626EBA">
        <w:rPr>
          <w:rFonts w:cs="Arial"/>
          <w:b/>
          <w:szCs w:val="20"/>
          <w:lang w:val="en-US"/>
        </w:rPr>
        <w:t xml:space="preserve"> the </w:t>
      </w:r>
      <w:r w:rsidR="000F0875" w:rsidRPr="00626EBA">
        <w:rPr>
          <w:rFonts w:cs="Arial"/>
          <w:b/>
          <w:szCs w:val="20"/>
          <w:lang w:val="en-US"/>
        </w:rPr>
        <w:t>automotive</w:t>
      </w:r>
      <w:r w:rsidR="005B016D" w:rsidRPr="00626EBA">
        <w:rPr>
          <w:rFonts w:cs="Arial"/>
          <w:b/>
          <w:szCs w:val="20"/>
          <w:lang w:val="en-US"/>
        </w:rPr>
        <w:t xml:space="preserve"> </w:t>
      </w:r>
      <w:r w:rsidRPr="00626EBA">
        <w:rPr>
          <w:rFonts w:cs="Arial"/>
          <w:b/>
          <w:szCs w:val="20"/>
          <w:lang w:val="en-US"/>
        </w:rPr>
        <w:t xml:space="preserve">market </w:t>
      </w:r>
      <w:r w:rsidR="005B016D" w:rsidRPr="00626EBA">
        <w:rPr>
          <w:rFonts w:cs="Arial"/>
          <w:b/>
          <w:szCs w:val="20"/>
          <w:lang w:val="en-US"/>
        </w:rPr>
        <w:t>towards the use</w:t>
      </w:r>
      <w:r w:rsidRPr="00626EBA">
        <w:rPr>
          <w:rFonts w:cs="Arial"/>
          <w:b/>
          <w:szCs w:val="20"/>
          <w:lang w:val="en-US"/>
        </w:rPr>
        <w:t xml:space="preserve"> </w:t>
      </w:r>
      <w:r w:rsidR="005B016D" w:rsidRPr="00626EBA">
        <w:rPr>
          <w:rFonts w:cs="Arial"/>
          <w:b/>
          <w:szCs w:val="20"/>
          <w:lang w:val="en-US"/>
        </w:rPr>
        <w:t xml:space="preserve">of </w:t>
      </w:r>
      <w:r w:rsidRPr="00626EBA">
        <w:rPr>
          <w:rFonts w:cs="Arial"/>
          <w:b/>
          <w:szCs w:val="20"/>
          <w:lang w:val="en-US"/>
        </w:rPr>
        <w:t xml:space="preserve">alternative drives. </w:t>
      </w:r>
      <w:r w:rsidR="005B016D" w:rsidRPr="00626EBA">
        <w:rPr>
          <w:rFonts w:cs="Arial"/>
          <w:b/>
          <w:szCs w:val="20"/>
          <w:lang w:val="en-US"/>
        </w:rPr>
        <w:t>Soon</w:t>
      </w:r>
      <w:r w:rsidRPr="00626EBA">
        <w:rPr>
          <w:rFonts w:cs="Arial"/>
          <w:b/>
          <w:szCs w:val="20"/>
          <w:lang w:val="en-US"/>
        </w:rPr>
        <w:t xml:space="preserve">, this will also have consequences for the spare parts market and its logistics. TGW Logistics Group recommends </w:t>
      </w:r>
      <w:r w:rsidR="005B016D" w:rsidRPr="00626EBA">
        <w:rPr>
          <w:rFonts w:cs="Arial"/>
          <w:b/>
          <w:szCs w:val="20"/>
          <w:lang w:val="en-US"/>
        </w:rPr>
        <w:t xml:space="preserve">that </w:t>
      </w:r>
      <w:r w:rsidRPr="00626EBA">
        <w:rPr>
          <w:rFonts w:cs="Arial"/>
          <w:b/>
          <w:szCs w:val="20"/>
          <w:lang w:val="en-US"/>
        </w:rPr>
        <w:t>companies</w:t>
      </w:r>
      <w:r w:rsidR="005B016D" w:rsidRPr="00626EBA">
        <w:rPr>
          <w:rFonts w:cs="Arial"/>
          <w:b/>
          <w:szCs w:val="20"/>
          <w:lang w:val="en-US"/>
        </w:rPr>
        <w:t xml:space="preserve"> c</w:t>
      </w:r>
      <w:r w:rsidRPr="00626EBA">
        <w:rPr>
          <w:rFonts w:cs="Arial"/>
          <w:b/>
          <w:szCs w:val="20"/>
          <w:lang w:val="en-US"/>
        </w:rPr>
        <w:t>reate the conditions for th</w:t>
      </w:r>
      <w:r w:rsidR="005B016D" w:rsidRPr="00626EBA">
        <w:rPr>
          <w:rFonts w:cs="Arial"/>
          <w:b/>
          <w:szCs w:val="20"/>
          <w:lang w:val="en-US"/>
        </w:rPr>
        <w:t>is</w:t>
      </w:r>
      <w:r w:rsidRPr="00626EBA">
        <w:rPr>
          <w:rFonts w:cs="Arial"/>
          <w:b/>
          <w:szCs w:val="20"/>
          <w:lang w:val="en-US"/>
        </w:rPr>
        <w:t xml:space="preserve"> new era </w:t>
      </w:r>
      <w:r w:rsidR="005B016D" w:rsidRPr="00626EBA">
        <w:rPr>
          <w:rFonts w:cs="Arial"/>
          <w:b/>
          <w:szCs w:val="20"/>
          <w:lang w:val="en-US"/>
        </w:rPr>
        <w:t>now</w:t>
      </w:r>
      <w:r w:rsidRPr="00626EBA">
        <w:rPr>
          <w:rFonts w:cs="Arial"/>
          <w:b/>
          <w:szCs w:val="20"/>
          <w:lang w:val="en-US"/>
        </w:rPr>
        <w:t xml:space="preserve"> with automation and </w:t>
      </w:r>
      <w:r w:rsidR="00E50137" w:rsidRPr="00626EBA">
        <w:rPr>
          <w:rFonts w:cs="Arial"/>
          <w:b/>
          <w:szCs w:val="20"/>
          <w:lang w:val="en-US"/>
        </w:rPr>
        <w:t>digitalization</w:t>
      </w:r>
      <w:r w:rsidRPr="00626EBA">
        <w:rPr>
          <w:rFonts w:cs="Arial"/>
          <w:b/>
          <w:szCs w:val="20"/>
          <w:lang w:val="en-US"/>
        </w:rPr>
        <w:t xml:space="preserve">. Powerful technologies </w:t>
      </w:r>
      <w:r w:rsidR="005B016D" w:rsidRPr="00626EBA">
        <w:rPr>
          <w:rFonts w:cs="Arial"/>
          <w:b/>
          <w:szCs w:val="20"/>
          <w:lang w:val="en-US"/>
        </w:rPr>
        <w:t xml:space="preserve">are available </w:t>
      </w:r>
      <w:r w:rsidRPr="00626EBA">
        <w:rPr>
          <w:rFonts w:cs="Arial"/>
          <w:b/>
          <w:szCs w:val="20"/>
          <w:lang w:val="en-US"/>
        </w:rPr>
        <w:t>for a future that is increasingly hard to predict.</w:t>
      </w:r>
    </w:p>
    <w:p w14:paraId="6586F40B" w14:textId="3E9A7DAF" w:rsidR="005A4DB6" w:rsidRPr="00626EBA" w:rsidRDefault="005A4DB6" w:rsidP="00F67286">
      <w:pPr>
        <w:spacing w:line="360" w:lineRule="auto"/>
        <w:ind w:left="0" w:right="1693"/>
        <w:rPr>
          <w:rFonts w:cs="Arial"/>
          <w:bCs/>
          <w:szCs w:val="20"/>
          <w:lang w:val="en-US"/>
        </w:rPr>
      </w:pPr>
    </w:p>
    <w:p w14:paraId="2C76F99D" w14:textId="0F5ECAC4" w:rsidR="006C7D81" w:rsidRPr="00626EBA" w:rsidRDefault="00CF3B0C" w:rsidP="00F67286">
      <w:pPr>
        <w:spacing w:line="360" w:lineRule="auto"/>
        <w:ind w:left="0" w:right="1693"/>
        <w:rPr>
          <w:rFonts w:cs="Arial"/>
          <w:bCs/>
          <w:szCs w:val="20"/>
          <w:lang w:val="en-US"/>
        </w:rPr>
      </w:pPr>
      <w:r w:rsidRPr="00626EBA">
        <w:rPr>
          <w:rFonts w:cs="Arial"/>
          <w:bCs/>
          <w:szCs w:val="20"/>
          <w:lang w:val="en-US"/>
        </w:rPr>
        <w:t>At the moment, most cars in Germany have a combustion engine, but about 14 percent of the vehicles newly registered in 2021 have an all-electric drive</w:t>
      </w:r>
      <w:r w:rsidR="005B016D" w:rsidRPr="00626EBA">
        <w:rPr>
          <w:rFonts w:cs="Arial"/>
          <w:bCs/>
          <w:szCs w:val="20"/>
          <w:lang w:val="en-US"/>
        </w:rPr>
        <w:t>—almost doubling the share of electric vehicle</w:t>
      </w:r>
      <w:r w:rsidR="000F0875" w:rsidRPr="00626EBA">
        <w:rPr>
          <w:rFonts w:cs="Arial"/>
          <w:bCs/>
          <w:szCs w:val="20"/>
          <w:lang w:val="en-US"/>
        </w:rPr>
        <w:t>s</w:t>
      </w:r>
      <w:r w:rsidR="005B016D" w:rsidRPr="00626EBA">
        <w:rPr>
          <w:rFonts w:cs="Arial"/>
          <w:bCs/>
          <w:szCs w:val="20"/>
          <w:lang w:val="en-US"/>
        </w:rPr>
        <w:t xml:space="preserve"> </w:t>
      </w:r>
      <w:r w:rsidR="000F0875" w:rsidRPr="00626EBA">
        <w:rPr>
          <w:rFonts w:cs="Arial"/>
          <w:bCs/>
          <w:szCs w:val="20"/>
          <w:lang w:val="en-US"/>
        </w:rPr>
        <w:t>from</w:t>
      </w:r>
      <w:r w:rsidR="005B016D" w:rsidRPr="00626EBA">
        <w:rPr>
          <w:rFonts w:cs="Arial"/>
          <w:bCs/>
          <w:szCs w:val="20"/>
          <w:lang w:val="en-US"/>
        </w:rPr>
        <w:t xml:space="preserve"> the previous year</w:t>
      </w:r>
      <w:r w:rsidRPr="00626EBA">
        <w:rPr>
          <w:rFonts w:cs="Arial"/>
          <w:bCs/>
          <w:szCs w:val="20"/>
          <w:lang w:val="en-US"/>
        </w:rPr>
        <w:t>. Electric, hybrid</w:t>
      </w:r>
      <w:r w:rsidR="00E50137" w:rsidRPr="00626EBA">
        <w:rPr>
          <w:rFonts w:cs="Arial"/>
          <w:bCs/>
          <w:szCs w:val="20"/>
          <w:lang w:val="en-US"/>
        </w:rPr>
        <w:t>,</w:t>
      </w:r>
      <w:r w:rsidRPr="00626EBA">
        <w:rPr>
          <w:rFonts w:cs="Arial"/>
          <w:bCs/>
          <w:szCs w:val="20"/>
          <w:lang w:val="en-US"/>
        </w:rPr>
        <w:t xml:space="preserve"> and hydrogen vehicles present car manufacturers and suppliers with enormous challenges: from program planning and the scheduling of production orders to an impending decrease in spare parts orders. Some manufacturers and dealers have been making up to 70 percent of their profits this way.</w:t>
      </w:r>
    </w:p>
    <w:p w14:paraId="53C81811" w14:textId="289824AE" w:rsidR="00C346EF" w:rsidRPr="00626EBA" w:rsidRDefault="00C346EF" w:rsidP="00F67286">
      <w:pPr>
        <w:spacing w:line="360" w:lineRule="auto"/>
        <w:ind w:left="0" w:right="1693"/>
        <w:rPr>
          <w:rFonts w:cs="Arial"/>
          <w:bCs/>
          <w:szCs w:val="20"/>
          <w:lang w:val="en-US"/>
        </w:rPr>
      </w:pPr>
    </w:p>
    <w:p w14:paraId="6FC3E65F" w14:textId="0F80250A" w:rsidR="00C346EF" w:rsidRPr="00626EBA" w:rsidRDefault="00C346EF" w:rsidP="00F67286">
      <w:pPr>
        <w:spacing w:line="360" w:lineRule="auto"/>
        <w:ind w:left="0" w:right="1693"/>
        <w:rPr>
          <w:rFonts w:cs="Arial"/>
          <w:b/>
          <w:bCs/>
          <w:szCs w:val="20"/>
          <w:lang w:val="en-US"/>
        </w:rPr>
      </w:pPr>
      <w:r w:rsidRPr="00626EBA">
        <w:rPr>
          <w:rFonts w:cs="Arial"/>
          <w:b/>
          <w:bCs/>
          <w:szCs w:val="20"/>
          <w:lang w:val="en-US"/>
        </w:rPr>
        <w:t>Fewer parts, less logistics?</w:t>
      </w:r>
    </w:p>
    <w:p w14:paraId="705C84EF" w14:textId="77777777" w:rsidR="00DE3FB6" w:rsidRPr="00626EBA" w:rsidRDefault="00DE3FB6" w:rsidP="00F67286">
      <w:pPr>
        <w:spacing w:line="360" w:lineRule="auto"/>
        <w:ind w:left="0" w:right="1693"/>
        <w:rPr>
          <w:rFonts w:cs="Arial"/>
          <w:bCs/>
          <w:szCs w:val="20"/>
          <w:lang w:val="en-US"/>
        </w:rPr>
      </w:pPr>
    </w:p>
    <w:p w14:paraId="60C0540D" w14:textId="708F4965" w:rsidR="005C5C6E" w:rsidRPr="00626EBA" w:rsidRDefault="00C346EF" w:rsidP="00F67286">
      <w:pPr>
        <w:spacing w:line="360" w:lineRule="auto"/>
        <w:ind w:left="0" w:right="1693"/>
        <w:rPr>
          <w:rFonts w:cs="Arial"/>
          <w:bCs/>
          <w:szCs w:val="20"/>
          <w:lang w:val="en-US"/>
        </w:rPr>
      </w:pPr>
      <w:r w:rsidRPr="00626EBA">
        <w:rPr>
          <w:rFonts w:cs="Arial"/>
          <w:bCs/>
          <w:szCs w:val="20"/>
          <w:lang w:val="en-US"/>
        </w:rPr>
        <w:t>The triumph of e</w:t>
      </w:r>
      <w:r w:rsidR="005B016D" w:rsidRPr="00626EBA">
        <w:rPr>
          <w:rFonts w:cs="Arial"/>
          <w:bCs/>
          <w:szCs w:val="20"/>
          <w:lang w:val="en-US"/>
        </w:rPr>
        <w:t>lectric vehicles</w:t>
      </w:r>
      <w:r w:rsidRPr="00626EBA">
        <w:rPr>
          <w:rFonts w:cs="Arial"/>
          <w:bCs/>
          <w:szCs w:val="20"/>
          <w:lang w:val="en-US"/>
        </w:rPr>
        <w:t xml:space="preserve"> leads to a reduction in spare part</w:t>
      </w:r>
      <w:r w:rsidR="000F0875" w:rsidRPr="00626EBA">
        <w:rPr>
          <w:rFonts w:cs="Arial"/>
          <w:bCs/>
          <w:szCs w:val="20"/>
          <w:lang w:val="en-US"/>
        </w:rPr>
        <w:t xml:space="preserve"> </w:t>
      </w:r>
      <w:r w:rsidRPr="00626EBA">
        <w:rPr>
          <w:rFonts w:cs="Arial"/>
          <w:bCs/>
          <w:szCs w:val="20"/>
          <w:lang w:val="en-US"/>
        </w:rPr>
        <w:t>s</w:t>
      </w:r>
      <w:r w:rsidR="000F0875" w:rsidRPr="00626EBA">
        <w:rPr>
          <w:rFonts w:cs="Arial"/>
          <w:bCs/>
          <w:szCs w:val="20"/>
          <w:lang w:val="en-US"/>
        </w:rPr>
        <w:t>ales</w:t>
      </w:r>
      <w:r w:rsidRPr="00626EBA">
        <w:rPr>
          <w:rFonts w:cs="Arial"/>
          <w:bCs/>
          <w:szCs w:val="20"/>
          <w:lang w:val="en-US"/>
        </w:rPr>
        <w:t xml:space="preserve"> because a combustion engine consists of more than 1,400 components, while an electric motor has only about 200. </w:t>
      </w:r>
      <w:r w:rsidR="00302A03" w:rsidRPr="00626EBA">
        <w:rPr>
          <w:rFonts w:cs="Arial"/>
          <w:bCs/>
          <w:szCs w:val="20"/>
          <w:lang w:val="en-US"/>
        </w:rPr>
        <w:t>Electric</w:t>
      </w:r>
      <w:r w:rsidRPr="00626EBA">
        <w:rPr>
          <w:rFonts w:cs="Arial"/>
          <w:bCs/>
          <w:szCs w:val="20"/>
          <w:lang w:val="en-US"/>
        </w:rPr>
        <w:t xml:space="preserve"> cars </w:t>
      </w:r>
      <w:r w:rsidR="00302A03" w:rsidRPr="00626EBA">
        <w:rPr>
          <w:rFonts w:cs="Arial"/>
          <w:bCs/>
          <w:szCs w:val="20"/>
          <w:lang w:val="en-US"/>
        </w:rPr>
        <w:t xml:space="preserve">also </w:t>
      </w:r>
      <w:r w:rsidRPr="00626EBA">
        <w:rPr>
          <w:rFonts w:cs="Arial"/>
          <w:bCs/>
          <w:szCs w:val="20"/>
          <w:lang w:val="en-US"/>
        </w:rPr>
        <w:t xml:space="preserve">require fewer repairs on average because they are constructed differently. However, fewer motor parts </w:t>
      </w:r>
      <w:r w:rsidR="000F0875" w:rsidRPr="00626EBA">
        <w:rPr>
          <w:rFonts w:cs="Arial"/>
          <w:bCs/>
          <w:szCs w:val="20"/>
          <w:lang w:val="en-US"/>
        </w:rPr>
        <w:t>do not</w:t>
      </w:r>
      <w:r w:rsidRPr="00626EBA">
        <w:rPr>
          <w:rFonts w:cs="Arial"/>
          <w:bCs/>
          <w:szCs w:val="20"/>
          <w:lang w:val="en-US"/>
        </w:rPr>
        <w:t xml:space="preserve"> </w:t>
      </w:r>
      <w:r w:rsidR="000F0875" w:rsidRPr="00626EBA">
        <w:rPr>
          <w:rFonts w:cs="Arial"/>
          <w:bCs/>
          <w:szCs w:val="20"/>
          <w:lang w:val="en-US"/>
        </w:rPr>
        <w:t>mean</w:t>
      </w:r>
      <w:r w:rsidRPr="00626EBA">
        <w:rPr>
          <w:rFonts w:cs="Arial"/>
          <w:bCs/>
          <w:szCs w:val="20"/>
          <w:lang w:val="en-US"/>
        </w:rPr>
        <w:t xml:space="preserve"> fewer logistics activities, at least in the medium</w:t>
      </w:r>
      <w:r w:rsidR="000F0875" w:rsidRPr="00626EBA">
        <w:rPr>
          <w:rFonts w:cs="Arial"/>
          <w:bCs/>
          <w:szCs w:val="20"/>
          <w:lang w:val="en-US"/>
        </w:rPr>
        <w:t>-</w:t>
      </w:r>
      <w:r w:rsidRPr="00626EBA">
        <w:rPr>
          <w:rFonts w:cs="Arial"/>
          <w:bCs/>
          <w:szCs w:val="20"/>
          <w:lang w:val="en-US"/>
        </w:rPr>
        <w:t xml:space="preserve">term. One reason is that cars in Europe are on average nine years old, which means that spare parts for electric cars sold today </w:t>
      </w:r>
      <w:r w:rsidR="00302A03" w:rsidRPr="00626EBA">
        <w:rPr>
          <w:rFonts w:cs="Arial"/>
          <w:bCs/>
          <w:szCs w:val="20"/>
          <w:lang w:val="en-US"/>
        </w:rPr>
        <w:t>won’t be</w:t>
      </w:r>
      <w:r w:rsidRPr="00626EBA">
        <w:rPr>
          <w:rFonts w:cs="Arial"/>
          <w:bCs/>
          <w:szCs w:val="20"/>
          <w:lang w:val="en-US"/>
        </w:rPr>
        <w:t xml:space="preserve"> needed </w:t>
      </w:r>
      <w:r w:rsidR="00302A03" w:rsidRPr="00626EBA">
        <w:rPr>
          <w:rFonts w:cs="Arial"/>
          <w:bCs/>
          <w:szCs w:val="20"/>
          <w:lang w:val="en-US"/>
        </w:rPr>
        <w:t>for</w:t>
      </w:r>
      <w:r w:rsidRPr="00626EBA">
        <w:rPr>
          <w:rFonts w:cs="Arial"/>
          <w:bCs/>
          <w:szCs w:val="20"/>
          <w:lang w:val="en-US"/>
        </w:rPr>
        <w:t xml:space="preserve"> several years</w:t>
      </w:r>
      <w:r w:rsidR="00302A03" w:rsidRPr="00626EBA">
        <w:rPr>
          <w:rFonts w:cs="Arial"/>
          <w:bCs/>
          <w:szCs w:val="20"/>
          <w:lang w:val="en-US"/>
        </w:rPr>
        <w:t>,</w:t>
      </w:r>
      <w:r w:rsidRPr="00626EBA">
        <w:rPr>
          <w:rFonts w:cs="Arial"/>
          <w:bCs/>
          <w:szCs w:val="20"/>
          <w:lang w:val="en-US"/>
        </w:rPr>
        <w:t xml:space="preserve"> and until then, spare parts for combustion engines will </w:t>
      </w:r>
      <w:r w:rsidR="00302A03" w:rsidRPr="00626EBA">
        <w:rPr>
          <w:rFonts w:cs="Arial"/>
          <w:bCs/>
          <w:szCs w:val="20"/>
          <w:lang w:val="en-US"/>
        </w:rPr>
        <w:t xml:space="preserve">continue to </w:t>
      </w:r>
      <w:r w:rsidRPr="00626EBA">
        <w:rPr>
          <w:rFonts w:cs="Arial"/>
          <w:bCs/>
          <w:szCs w:val="20"/>
          <w:lang w:val="en-US"/>
        </w:rPr>
        <w:t xml:space="preserve">dominate the </w:t>
      </w:r>
      <w:r w:rsidRPr="00626EBA">
        <w:rPr>
          <w:rFonts w:cs="Arial"/>
          <w:bCs/>
          <w:szCs w:val="20"/>
          <w:lang w:val="en-US"/>
        </w:rPr>
        <w:lastRenderedPageBreak/>
        <w:t>market. Another reason is current after</w:t>
      </w:r>
      <w:r w:rsidR="00302A03" w:rsidRPr="00626EBA">
        <w:rPr>
          <w:rFonts w:cs="Arial"/>
          <w:bCs/>
          <w:szCs w:val="20"/>
          <w:lang w:val="en-US"/>
        </w:rPr>
        <w:t>-</w:t>
      </w:r>
      <w:r w:rsidRPr="00626EBA">
        <w:rPr>
          <w:rFonts w:cs="Arial"/>
          <w:bCs/>
          <w:szCs w:val="20"/>
          <w:lang w:val="en-US"/>
        </w:rPr>
        <w:t xml:space="preserve">sales logistics are more complex than even </w:t>
      </w:r>
      <w:r w:rsidR="00553EC4">
        <w:rPr>
          <w:rFonts w:cs="Arial"/>
          <w:bCs/>
          <w:szCs w:val="20"/>
          <w:lang w:val="en-US"/>
        </w:rPr>
        <w:t>a</w:t>
      </w:r>
      <w:r w:rsidRPr="00626EBA">
        <w:rPr>
          <w:rFonts w:cs="Arial"/>
          <w:bCs/>
          <w:szCs w:val="20"/>
          <w:lang w:val="en-US"/>
        </w:rPr>
        <w:t xml:space="preserve"> decade ago because</w:t>
      </w:r>
      <w:r w:rsidR="00302A03" w:rsidRPr="00626EBA">
        <w:rPr>
          <w:rFonts w:cs="Arial"/>
          <w:bCs/>
          <w:szCs w:val="20"/>
          <w:lang w:val="en-US"/>
        </w:rPr>
        <w:t xml:space="preserve"> of</w:t>
      </w:r>
      <w:r w:rsidRPr="00626EBA">
        <w:rPr>
          <w:rFonts w:cs="Arial"/>
          <w:bCs/>
          <w:szCs w:val="20"/>
          <w:lang w:val="en-US"/>
        </w:rPr>
        <w:t xml:space="preserve"> </w:t>
      </w:r>
      <w:r w:rsidR="00302A03" w:rsidRPr="00626EBA">
        <w:rPr>
          <w:rFonts w:cs="Arial"/>
          <w:bCs/>
          <w:szCs w:val="20"/>
          <w:lang w:val="en-US"/>
        </w:rPr>
        <w:t>this</w:t>
      </w:r>
      <w:r w:rsidRPr="00626EBA">
        <w:rPr>
          <w:rFonts w:cs="Arial"/>
          <w:bCs/>
          <w:szCs w:val="20"/>
          <w:lang w:val="en-US"/>
        </w:rPr>
        <w:t xml:space="preserve"> parallel world of combustion engines, hybrid drives</w:t>
      </w:r>
      <w:r w:rsidR="00E50137" w:rsidRPr="00626EBA">
        <w:rPr>
          <w:rFonts w:cs="Arial"/>
          <w:bCs/>
          <w:szCs w:val="20"/>
          <w:lang w:val="en-US"/>
        </w:rPr>
        <w:t>,</w:t>
      </w:r>
      <w:r w:rsidRPr="00626EBA">
        <w:rPr>
          <w:rFonts w:cs="Arial"/>
          <w:bCs/>
          <w:szCs w:val="20"/>
          <w:lang w:val="en-US"/>
        </w:rPr>
        <w:t xml:space="preserve"> and electric models. </w:t>
      </w:r>
      <w:r w:rsidR="00721244" w:rsidRPr="00626EBA">
        <w:rPr>
          <w:rFonts w:cs="Arial"/>
          <w:bCs/>
          <w:szCs w:val="20"/>
          <w:lang w:val="en-US"/>
        </w:rPr>
        <w:t>Parts</w:t>
      </w:r>
      <w:r w:rsidRPr="00626EBA">
        <w:rPr>
          <w:rFonts w:cs="Arial"/>
          <w:bCs/>
          <w:szCs w:val="20"/>
          <w:lang w:val="en-US"/>
        </w:rPr>
        <w:t xml:space="preserve"> for diesel- and gasoline-powered vehicles will</w:t>
      </w:r>
      <w:r w:rsidR="00721244" w:rsidRPr="00626EBA">
        <w:rPr>
          <w:rFonts w:cs="Arial"/>
          <w:bCs/>
          <w:szCs w:val="20"/>
          <w:lang w:val="en-US"/>
        </w:rPr>
        <w:t xml:space="preserve"> still</w:t>
      </w:r>
      <w:r w:rsidRPr="00626EBA">
        <w:rPr>
          <w:rFonts w:cs="Arial"/>
          <w:bCs/>
          <w:szCs w:val="20"/>
          <w:lang w:val="en-US"/>
        </w:rPr>
        <w:t xml:space="preserve"> </w:t>
      </w:r>
      <w:r w:rsidR="00302A03" w:rsidRPr="00626EBA">
        <w:rPr>
          <w:rFonts w:cs="Arial"/>
          <w:bCs/>
          <w:szCs w:val="20"/>
          <w:lang w:val="en-US"/>
        </w:rPr>
        <w:t xml:space="preserve">need to </w:t>
      </w:r>
      <w:r w:rsidRPr="00626EBA">
        <w:rPr>
          <w:rFonts w:cs="Arial"/>
          <w:bCs/>
          <w:szCs w:val="20"/>
          <w:lang w:val="en-US"/>
        </w:rPr>
        <w:t xml:space="preserve">be stocked for a long time: </w:t>
      </w:r>
      <w:r w:rsidR="00302A03" w:rsidRPr="00626EBA">
        <w:rPr>
          <w:rFonts w:cs="Arial"/>
          <w:bCs/>
          <w:szCs w:val="20"/>
          <w:lang w:val="en-US"/>
        </w:rPr>
        <w:t>m</w:t>
      </w:r>
      <w:r w:rsidRPr="00626EBA">
        <w:rPr>
          <w:rFonts w:cs="Arial"/>
          <w:bCs/>
          <w:szCs w:val="20"/>
          <w:lang w:val="en-US"/>
        </w:rPr>
        <w:t xml:space="preserve">any original equipment manufacturers (OEM) keep them </w:t>
      </w:r>
      <w:r w:rsidR="00302A03" w:rsidRPr="00626EBA">
        <w:rPr>
          <w:rFonts w:cs="Arial"/>
          <w:bCs/>
          <w:szCs w:val="20"/>
          <w:lang w:val="en-US"/>
        </w:rPr>
        <w:t>in</w:t>
      </w:r>
      <w:r w:rsidRPr="00626EBA">
        <w:rPr>
          <w:rFonts w:cs="Arial"/>
          <w:bCs/>
          <w:szCs w:val="20"/>
          <w:lang w:val="en-US"/>
        </w:rPr>
        <w:t xml:space="preserve"> stock for ten to </w:t>
      </w:r>
      <w:r w:rsidR="00302A03" w:rsidRPr="00626EBA">
        <w:rPr>
          <w:rFonts w:cs="Arial"/>
          <w:bCs/>
          <w:szCs w:val="20"/>
          <w:lang w:val="en-US"/>
        </w:rPr>
        <w:t>fifteen</w:t>
      </w:r>
      <w:r w:rsidRPr="00626EBA">
        <w:rPr>
          <w:rFonts w:cs="Arial"/>
          <w:bCs/>
          <w:szCs w:val="20"/>
          <w:lang w:val="en-US"/>
        </w:rPr>
        <w:t xml:space="preserve"> years </w:t>
      </w:r>
      <w:r w:rsidR="00721244" w:rsidRPr="00626EBA">
        <w:rPr>
          <w:rFonts w:cs="Arial"/>
          <w:bCs/>
          <w:szCs w:val="20"/>
          <w:lang w:val="en-US"/>
        </w:rPr>
        <w:t>after the end of production</w:t>
      </w:r>
      <w:r w:rsidRPr="00626EBA">
        <w:rPr>
          <w:rFonts w:cs="Arial"/>
          <w:bCs/>
          <w:szCs w:val="20"/>
          <w:lang w:val="en-US"/>
        </w:rPr>
        <w:t>.</w:t>
      </w:r>
    </w:p>
    <w:p w14:paraId="5B4E2252" w14:textId="5EC92379" w:rsidR="009C4A9A" w:rsidRPr="00626EBA" w:rsidRDefault="009C4A9A" w:rsidP="00F67286">
      <w:pPr>
        <w:spacing w:line="360" w:lineRule="auto"/>
        <w:ind w:left="0" w:right="1693"/>
        <w:rPr>
          <w:rFonts w:cs="Arial"/>
          <w:bCs/>
          <w:szCs w:val="20"/>
          <w:lang w:val="en-US"/>
        </w:rPr>
      </w:pPr>
    </w:p>
    <w:p w14:paraId="6562C9DF" w14:textId="483D7BA5" w:rsidR="00132C00" w:rsidRPr="00626EBA" w:rsidRDefault="00132C00" w:rsidP="00F67286">
      <w:pPr>
        <w:spacing w:line="360" w:lineRule="auto"/>
        <w:ind w:left="0" w:right="1693"/>
        <w:rPr>
          <w:rFonts w:cs="Arial"/>
          <w:bCs/>
          <w:szCs w:val="20"/>
          <w:lang w:val="en-US"/>
        </w:rPr>
      </w:pPr>
      <w:r w:rsidRPr="00626EBA">
        <w:rPr>
          <w:rFonts w:cs="Arial"/>
          <w:bCs/>
          <w:szCs w:val="20"/>
          <w:lang w:val="en-US"/>
        </w:rPr>
        <w:t xml:space="preserve">A high degree of unpredictability is another aspect that makes this topic complex. </w:t>
      </w:r>
      <w:r w:rsidR="00075469" w:rsidRPr="00626EBA">
        <w:rPr>
          <w:rFonts w:cs="Arial"/>
          <w:bCs/>
          <w:szCs w:val="20"/>
          <w:lang w:val="en-US"/>
        </w:rPr>
        <w:t>Z</w:t>
      </w:r>
      <w:r w:rsidR="00E50137" w:rsidRPr="00626EBA">
        <w:rPr>
          <w:rFonts w:cs="Arial"/>
          <w:bCs/>
          <w:szCs w:val="20"/>
          <w:lang w:val="en-US"/>
        </w:rPr>
        <w:t>ero</w:t>
      </w:r>
      <w:r w:rsidR="00626EBA" w:rsidRPr="00626EBA">
        <w:rPr>
          <w:rFonts w:cs="Arial"/>
          <w:bCs/>
          <w:szCs w:val="20"/>
          <w:lang w:val="en-US"/>
        </w:rPr>
        <w:t>-</w:t>
      </w:r>
      <w:r w:rsidR="00E50137" w:rsidRPr="00626EBA">
        <w:rPr>
          <w:rFonts w:cs="Arial"/>
          <w:bCs/>
          <w:szCs w:val="20"/>
          <w:lang w:val="en-US"/>
        </w:rPr>
        <w:t>emissions does not mean</w:t>
      </w:r>
      <w:r w:rsidRPr="00626EBA">
        <w:rPr>
          <w:rFonts w:cs="Arial"/>
          <w:bCs/>
          <w:szCs w:val="20"/>
          <w:lang w:val="en-US"/>
        </w:rPr>
        <w:t xml:space="preserve"> zero problems. Many unanswered questions unsettle manufacturers and customers alike</w:t>
      </w:r>
      <w:r w:rsidR="005C61D0" w:rsidRPr="00626EBA">
        <w:rPr>
          <w:rFonts w:cs="Arial"/>
          <w:bCs/>
          <w:szCs w:val="20"/>
          <w:lang w:val="en-US"/>
        </w:rPr>
        <w:t>.</w:t>
      </w:r>
      <w:r w:rsidRPr="00626EBA">
        <w:rPr>
          <w:rFonts w:cs="Arial"/>
          <w:bCs/>
          <w:szCs w:val="20"/>
          <w:lang w:val="en-US"/>
        </w:rPr>
        <w:t xml:space="preserve"> </w:t>
      </w:r>
      <w:r w:rsidR="005C61D0" w:rsidRPr="00626EBA">
        <w:rPr>
          <w:rFonts w:cs="Arial"/>
          <w:bCs/>
          <w:szCs w:val="20"/>
          <w:lang w:val="en-US"/>
        </w:rPr>
        <w:t>W</w:t>
      </w:r>
      <w:r w:rsidRPr="00626EBA">
        <w:rPr>
          <w:rFonts w:cs="Arial"/>
          <w:bCs/>
          <w:szCs w:val="20"/>
          <w:lang w:val="en-US"/>
        </w:rPr>
        <w:t>here will problems for the procurement of raw materials for battery production arise? How is recycling going to be regulated? These are only two of many questions.</w:t>
      </w:r>
      <w:r w:rsidR="005C61D0" w:rsidRPr="00626EBA">
        <w:rPr>
          <w:rFonts w:cs="Arial"/>
          <w:bCs/>
          <w:szCs w:val="20"/>
          <w:lang w:val="en-US"/>
        </w:rPr>
        <w:t xml:space="preserve"> Additionally, it is currently unclear what market share </w:t>
      </w:r>
      <w:r w:rsidR="005C61D0" w:rsidRPr="00626EBA">
        <w:rPr>
          <w:rFonts w:cs="Arial"/>
          <w:bCs/>
          <w:szCs w:val="20"/>
          <w:lang w:val="en-US"/>
        </w:rPr>
        <w:t xml:space="preserve">fossil fuels, e-fuels, LPG, hydrogen, and electricity will have in </w:t>
      </w:r>
      <w:r w:rsidR="005C61D0" w:rsidRPr="00626EBA">
        <w:rPr>
          <w:rFonts w:cs="Arial"/>
          <w:bCs/>
          <w:szCs w:val="20"/>
          <w:lang w:val="en-US"/>
        </w:rPr>
        <w:t>the next decade or two</w:t>
      </w:r>
      <w:r w:rsidR="005C61D0" w:rsidRPr="00626EBA">
        <w:rPr>
          <w:rFonts w:cs="Arial"/>
          <w:bCs/>
          <w:szCs w:val="20"/>
          <w:lang w:val="en-US"/>
        </w:rPr>
        <w:t>.</w:t>
      </w:r>
    </w:p>
    <w:p w14:paraId="08FB5C49" w14:textId="2E100369" w:rsidR="005C61D0" w:rsidRPr="00626EBA" w:rsidRDefault="005C61D0" w:rsidP="00F67286">
      <w:pPr>
        <w:spacing w:line="360" w:lineRule="auto"/>
        <w:ind w:left="0" w:right="1693"/>
        <w:rPr>
          <w:rFonts w:cs="Arial"/>
          <w:bCs/>
          <w:szCs w:val="20"/>
          <w:lang w:val="en-US"/>
        </w:rPr>
      </w:pPr>
    </w:p>
    <w:p w14:paraId="7FB90C6E" w14:textId="45C5E514" w:rsidR="005C61D0" w:rsidRPr="00626EBA" w:rsidRDefault="005C61D0" w:rsidP="005C61D0">
      <w:pPr>
        <w:spacing w:line="360" w:lineRule="auto"/>
        <w:ind w:left="0" w:right="1693"/>
        <w:rPr>
          <w:rFonts w:cs="Arial"/>
          <w:bCs/>
          <w:szCs w:val="20"/>
          <w:lang w:val="en-US"/>
        </w:rPr>
      </w:pPr>
      <w:r w:rsidRPr="00626EBA">
        <w:rPr>
          <w:rFonts w:cs="Arial"/>
          <w:bCs/>
          <w:szCs w:val="20"/>
          <w:lang w:val="en-US"/>
        </w:rPr>
        <w:t>3D printed spare parts are not a panacea either. One reason is that many spare parts have high quality requirements that 3D printed parts cannot fulfil</w:t>
      </w:r>
      <w:r w:rsidR="00626EBA" w:rsidRPr="00626EBA">
        <w:rPr>
          <w:rFonts w:cs="Arial"/>
          <w:bCs/>
          <w:szCs w:val="20"/>
          <w:lang w:val="en-US"/>
        </w:rPr>
        <w:t>l</w:t>
      </w:r>
      <w:r w:rsidRPr="00626EBA">
        <w:rPr>
          <w:rFonts w:cs="Arial"/>
          <w:bCs/>
          <w:szCs w:val="20"/>
          <w:lang w:val="en-US"/>
        </w:rPr>
        <w:t xml:space="preserve"> (yet). Furthermore, the new production method</w:t>
      </w:r>
      <w:r w:rsidR="00802624" w:rsidRPr="00626EBA">
        <w:rPr>
          <w:rFonts w:cs="Arial"/>
          <w:bCs/>
          <w:szCs w:val="20"/>
          <w:lang w:val="en-US"/>
        </w:rPr>
        <w:t xml:space="preserve"> so far</w:t>
      </w:r>
      <w:r w:rsidRPr="00626EBA">
        <w:rPr>
          <w:rFonts w:cs="Arial"/>
          <w:bCs/>
          <w:szCs w:val="20"/>
          <w:lang w:val="en-US"/>
        </w:rPr>
        <w:t xml:space="preserve"> has only paid off </w:t>
      </w:r>
      <w:r w:rsidR="00802624" w:rsidRPr="00626EBA">
        <w:rPr>
          <w:rFonts w:cs="Arial"/>
          <w:bCs/>
          <w:szCs w:val="20"/>
          <w:lang w:val="en-US"/>
        </w:rPr>
        <w:t>for</w:t>
      </w:r>
      <w:r w:rsidRPr="00626EBA">
        <w:rPr>
          <w:rFonts w:cs="Arial"/>
          <w:bCs/>
          <w:szCs w:val="20"/>
          <w:lang w:val="en-US"/>
        </w:rPr>
        <w:t xml:space="preserve"> small quantities.</w:t>
      </w:r>
    </w:p>
    <w:p w14:paraId="44D42FA2" w14:textId="5D2D4289" w:rsidR="00C346EF" w:rsidRPr="00626EBA" w:rsidRDefault="00C346EF" w:rsidP="00F67286">
      <w:pPr>
        <w:spacing w:line="360" w:lineRule="auto"/>
        <w:ind w:left="0" w:right="1693"/>
        <w:rPr>
          <w:rFonts w:cs="Arial"/>
          <w:bCs/>
          <w:szCs w:val="20"/>
          <w:lang w:val="en-US"/>
        </w:rPr>
      </w:pPr>
    </w:p>
    <w:p w14:paraId="2C5E7ADB" w14:textId="79339E5B" w:rsidR="00C346EF" w:rsidRPr="00626EBA" w:rsidRDefault="00E50137" w:rsidP="00F67286">
      <w:pPr>
        <w:spacing w:line="360" w:lineRule="auto"/>
        <w:ind w:left="0" w:right="1693"/>
        <w:rPr>
          <w:rFonts w:cs="Arial"/>
          <w:b/>
          <w:bCs/>
          <w:szCs w:val="20"/>
          <w:lang w:val="en-US"/>
        </w:rPr>
      </w:pPr>
      <w:r w:rsidRPr="00626EBA">
        <w:rPr>
          <w:rFonts w:cs="Arial"/>
          <w:b/>
          <w:bCs/>
          <w:szCs w:val="20"/>
          <w:lang w:val="en-US"/>
        </w:rPr>
        <w:t>Digitalization</w:t>
      </w:r>
      <w:r w:rsidR="00C346EF" w:rsidRPr="00626EBA">
        <w:rPr>
          <w:rFonts w:cs="Arial"/>
          <w:b/>
          <w:bCs/>
          <w:szCs w:val="20"/>
          <w:lang w:val="en-US"/>
        </w:rPr>
        <w:t xml:space="preserve"> and automation as key factors</w:t>
      </w:r>
    </w:p>
    <w:p w14:paraId="5DAECCF2" w14:textId="15F93A81" w:rsidR="00424657" w:rsidRPr="00626EBA" w:rsidRDefault="00424657" w:rsidP="00F67286">
      <w:pPr>
        <w:spacing w:line="360" w:lineRule="auto"/>
        <w:ind w:left="0" w:right="1693"/>
        <w:rPr>
          <w:rFonts w:cs="Arial"/>
          <w:bCs/>
          <w:szCs w:val="20"/>
          <w:lang w:val="en-US"/>
        </w:rPr>
      </w:pPr>
    </w:p>
    <w:p w14:paraId="70AB5B75" w14:textId="54C55417" w:rsidR="009C4A9A" w:rsidRPr="00626EBA" w:rsidRDefault="00D86726" w:rsidP="00F67286">
      <w:pPr>
        <w:spacing w:line="360" w:lineRule="auto"/>
        <w:ind w:left="0" w:right="1693"/>
        <w:rPr>
          <w:rFonts w:cs="Arial"/>
          <w:bCs/>
          <w:szCs w:val="20"/>
          <w:lang w:val="en-US"/>
        </w:rPr>
      </w:pPr>
      <w:r w:rsidRPr="00626EBA">
        <w:rPr>
          <w:rFonts w:cs="Arial"/>
          <w:bCs/>
          <w:szCs w:val="20"/>
          <w:lang w:val="en-US"/>
        </w:rPr>
        <w:t>Developments that are difficult to predict, more complex business deals, new services</w:t>
      </w:r>
      <w:r w:rsidR="00721244" w:rsidRPr="00626EBA">
        <w:rPr>
          <w:rFonts w:cs="Arial"/>
          <w:bCs/>
          <w:szCs w:val="20"/>
          <w:lang w:val="en-US"/>
        </w:rPr>
        <w:t>—e</w:t>
      </w:r>
      <w:r w:rsidRPr="00626EBA">
        <w:rPr>
          <w:rFonts w:cs="Arial"/>
          <w:bCs/>
          <w:szCs w:val="20"/>
          <w:lang w:val="en-US"/>
        </w:rPr>
        <w:t xml:space="preserve">xperts agree that this situation can only be resolved with automation and </w:t>
      </w:r>
      <w:r w:rsidR="00E50137" w:rsidRPr="00626EBA">
        <w:rPr>
          <w:rFonts w:cs="Arial"/>
          <w:bCs/>
          <w:szCs w:val="20"/>
          <w:lang w:val="en-US"/>
        </w:rPr>
        <w:t>digitalization</w:t>
      </w:r>
      <w:r w:rsidRPr="00626EBA">
        <w:rPr>
          <w:rFonts w:cs="Arial"/>
          <w:bCs/>
          <w:szCs w:val="20"/>
          <w:lang w:val="en-US"/>
        </w:rPr>
        <w:t xml:space="preserve">. Admittedly, the </w:t>
      </w:r>
      <w:r w:rsidR="00626EBA">
        <w:rPr>
          <w:rFonts w:cs="Arial"/>
          <w:bCs/>
          <w:szCs w:val="20"/>
          <w:lang w:val="en-US"/>
        </w:rPr>
        <w:t>market</w:t>
      </w:r>
      <w:r w:rsidRPr="00626EBA">
        <w:rPr>
          <w:rFonts w:cs="Arial"/>
          <w:bCs/>
          <w:szCs w:val="20"/>
          <w:lang w:val="en-US"/>
        </w:rPr>
        <w:t xml:space="preserve"> will not change overnight, but sitting back and waiting is the wrong strategy. </w:t>
      </w:r>
      <w:r w:rsidR="00721244" w:rsidRPr="00626EBA">
        <w:rPr>
          <w:rFonts w:cs="Arial"/>
          <w:bCs/>
          <w:szCs w:val="20"/>
          <w:lang w:val="en-US"/>
        </w:rPr>
        <w:t>In only three to four years, spare parts for hybrid models will be needed,</w:t>
      </w:r>
      <w:r w:rsidR="001B6A9C" w:rsidRPr="00626EBA">
        <w:rPr>
          <w:rFonts w:cs="Arial"/>
          <w:bCs/>
          <w:szCs w:val="20"/>
          <w:lang w:val="en-US"/>
        </w:rPr>
        <w:t xml:space="preserve"> which means,</w:t>
      </w:r>
      <w:r w:rsidR="00721244" w:rsidRPr="00626EBA">
        <w:rPr>
          <w:rFonts w:cs="Arial"/>
          <w:bCs/>
          <w:szCs w:val="20"/>
          <w:lang w:val="en-US"/>
        </w:rPr>
        <w:t xml:space="preserve"> g</w:t>
      </w:r>
      <w:r w:rsidRPr="00626EBA">
        <w:rPr>
          <w:rFonts w:cs="Arial"/>
          <w:bCs/>
          <w:szCs w:val="20"/>
          <w:lang w:val="en-US"/>
        </w:rPr>
        <w:t xml:space="preserve">iven the </w:t>
      </w:r>
      <w:r w:rsidR="00E50137" w:rsidRPr="00626EBA">
        <w:rPr>
          <w:rFonts w:cs="Arial"/>
          <w:bCs/>
          <w:szCs w:val="20"/>
          <w:lang w:val="en-US"/>
        </w:rPr>
        <w:t>realization</w:t>
      </w:r>
      <w:r w:rsidRPr="00626EBA">
        <w:rPr>
          <w:rFonts w:cs="Arial"/>
          <w:bCs/>
          <w:szCs w:val="20"/>
          <w:lang w:val="en-US"/>
        </w:rPr>
        <w:t xml:space="preserve"> time of large automation projects, companies </w:t>
      </w:r>
      <w:r w:rsidR="00721244" w:rsidRPr="00626EBA">
        <w:rPr>
          <w:rFonts w:cs="Arial"/>
          <w:bCs/>
          <w:szCs w:val="20"/>
          <w:lang w:val="en-US"/>
        </w:rPr>
        <w:t xml:space="preserve">have </w:t>
      </w:r>
      <w:r w:rsidR="00626EBA">
        <w:rPr>
          <w:rFonts w:cs="Arial"/>
          <w:bCs/>
          <w:szCs w:val="20"/>
          <w:lang w:val="en-US"/>
        </w:rPr>
        <w:t>little</w:t>
      </w:r>
      <w:r w:rsidR="00721244" w:rsidRPr="00626EBA">
        <w:rPr>
          <w:rFonts w:cs="Arial"/>
          <w:bCs/>
          <w:szCs w:val="20"/>
          <w:lang w:val="en-US"/>
        </w:rPr>
        <w:t xml:space="preserve"> time to waste</w:t>
      </w:r>
      <w:r w:rsidRPr="00626EBA">
        <w:rPr>
          <w:rFonts w:cs="Arial"/>
          <w:bCs/>
          <w:szCs w:val="20"/>
          <w:lang w:val="en-US"/>
        </w:rPr>
        <w:t xml:space="preserve">. </w:t>
      </w:r>
      <w:r w:rsidR="001B6A9C" w:rsidRPr="00626EBA">
        <w:rPr>
          <w:rFonts w:cs="Arial"/>
          <w:bCs/>
          <w:szCs w:val="20"/>
          <w:lang w:val="en-US"/>
        </w:rPr>
        <w:t>Additionally, d</w:t>
      </w:r>
      <w:r w:rsidR="00E50137" w:rsidRPr="00626EBA">
        <w:rPr>
          <w:rFonts w:cs="Arial"/>
          <w:bCs/>
          <w:szCs w:val="20"/>
          <w:lang w:val="en-US"/>
        </w:rPr>
        <w:t>igitalization</w:t>
      </w:r>
      <w:r w:rsidRPr="00626EBA">
        <w:rPr>
          <w:rFonts w:cs="Arial"/>
          <w:bCs/>
          <w:szCs w:val="20"/>
          <w:lang w:val="en-US"/>
        </w:rPr>
        <w:t xml:space="preserve"> allows comp</w:t>
      </w:r>
      <w:r w:rsidR="001B6A9C" w:rsidRPr="00626EBA">
        <w:rPr>
          <w:rFonts w:cs="Arial"/>
          <w:bCs/>
          <w:szCs w:val="20"/>
          <w:lang w:val="en-US"/>
        </w:rPr>
        <w:t>anies</w:t>
      </w:r>
      <w:r w:rsidRPr="00626EBA">
        <w:rPr>
          <w:rFonts w:cs="Arial"/>
          <w:bCs/>
          <w:szCs w:val="20"/>
          <w:lang w:val="en-US"/>
        </w:rPr>
        <w:t xml:space="preserve"> to launch retail platforms in the blink of an eye. If you cannot maintain your service level</w:t>
      </w:r>
      <w:r w:rsidR="001B6A9C" w:rsidRPr="00626EBA">
        <w:rPr>
          <w:rFonts w:cs="Arial"/>
          <w:bCs/>
          <w:szCs w:val="20"/>
          <w:lang w:val="en-US"/>
        </w:rPr>
        <w:t xml:space="preserve"> with competitors</w:t>
      </w:r>
      <w:r w:rsidRPr="00626EBA">
        <w:rPr>
          <w:rFonts w:cs="Arial"/>
          <w:bCs/>
          <w:szCs w:val="20"/>
          <w:lang w:val="en-US"/>
        </w:rPr>
        <w:t>, you will lose customers</w:t>
      </w:r>
      <w:r w:rsidR="001B6A9C" w:rsidRPr="00626EBA">
        <w:rPr>
          <w:rFonts w:cs="Arial"/>
          <w:bCs/>
          <w:szCs w:val="20"/>
          <w:lang w:val="en-US"/>
        </w:rPr>
        <w:t>.</w:t>
      </w:r>
      <w:r w:rsidRPr="00626EBA">
        <w:rPr>
          <w:rFonts w:cs="Arial"/>
          <w:bCs/>
          <w:szCs w:val="20"/>
          <w:lang w:val="en-US"/>
        </w:rPr>
        <w:t xml:space="preserve"> </w:t>
      </w:r>
      <w:r w:rsidR="001B6A9C" w:rsidRPr="00626EBA">
        <w:rPr>
          <w:rFonts w:cs="Arial"/>
          <w:bCs/>
          <w:szCs w:val="20"/>
          <w:lang w:val="en-US"/>
        </w:rPr>
        <w:t>W</w:t>
      </w:r>
      <w:r w:rsidRPr="00626EBA">
        <w:rPr>
          <w:rFonts w:cs="Arial"/>
          <w:bCs/>
          <w:szCs w:val="20"/>
          <w:lang w:val="en-US"/>
        </w:rPr>
        <w:t xml:space="preserve">inning them back is hard. </w:t>
      </w:r>
      <w:r w:rsidR="001B6A9C" w:rsidRPr="00626EBA">
        <w:rPr>
          <w:rFonts w:cs="Arial"/>
          <w:bCs/>
          <w:szCs w:val="20"/>
          <w:lang w:val="en-US"/>
        </w:rPr>
        <w:t>Quality service</w:t>
      </w:r>
      <w:r w:rsidRPr="00626EBA">
        <w:rPr>
          <w:rFonts w:cs="Arial"/>
          <w:bCs/>
          <w:szCs w:val="20"/>
          <w:lang w:val="en-US"/>
        </w:rPr>
        <w:t xml:space="preserve"> and fast delivery are still the be-all and end-all in this business</w:t>
      </w:r>
      <w:r w:rsidR="001B6A9C" w:rsidRPr="00626EBA">
        <w:rPr>
          <w:rFonts w:cs="Arial"/>
          <w:bCs/>
          <w:szCs w:val="20"/>
          <w:lang w:val="en-US"/>
        </w:rPr>
        <w:t>, which</w:t>
      </w:r>
      <w:r w:rsidRPr="00626EBA">
        <w:rPr>
          <w:rFonts w:cs="Arial"/>
          <w:bCs/>
          <w:szCs w:val="20"/>
          <w:lang w:val="en-US"/>
        </w:rPr>
        <w:t xml:space="preserve"> is why high availability and agile logistics are more important than ever for manufacturers and dealers.</w:t>
      </w:r>
    </w:p>
    <w:p w14:paraId="6D569139" w14:textId="409FD7BF" w:rsidR="00B30883" w:rsidRPr="00626EBA" w:rsidRDefault="00B30883" w:rsidP="00F67286">
      <w:pPr>
        <w:spacing w:line="360" w:lineRule="auto"/>
        <w:ind w:left="0" w:right="1693"/>
        <w:rPr>
          <w:rFonts w:cs="Arial"/>
          <w:bCs/>
          <w:szCs w:val="20"/>
          <w:lang w:val="en-US"/>
        </w:rPr>
      </w:pPr>
    </w:p>
    <w:p w14:paraId="4F248936" w14:textId="53C31FA2" w:rsidR="00B30883" w:rsidRPr="00626EBA" w:rsidRDefault="008D3427" w:rsidP="00F67286">
      <w:pPr>
        <w:spacing w:line="360" w:lineRule="auto"/>
        <w:ind w:left="0" w:right="1693"/>
        <w:rPr>
          <w:rFonts w:cs="Arial"/>
          <w:b/>
          <w:bCs/>
          <w:szCs w:val="20"/>
          <w:lang w:val="en-US"/>
        </w:rPr>
      </w:pPr>
      <w:r>
        <w:rPr>
          <w:rFonts w:cs="Arial"/>
          <w:b/>
          <w:bCs/>
          <w:szCs w:val="20"/>
          <w:lang w:val="en-US"/>
        </w:rPr>
        <w:t>Labor</w:t>
      </w:r>
      <w:r w:rsidR="00B30883" w:rsidRPr="00626EBA">
        <w:rPr>
          <w:rFonts w:cs="Arial"/>
          <w:b/>
          <w:bCs/>
          <w:szCs w:val="20"/>
          <w:lang w:val="en-US"/>
        </w:rPr>
        <w:t xml:space="preserve"> shortage drives development</w:t>
      </w:r>
    </w:p>
    <w:p w14:paraId="3B6FDBB3" w14:textId="42CF2423" w:rsidR="00371CA2" w:rsidRPr="00626EBA" w:rsidRDefault="00371CA2" w:rsidP="00F67286">
      <w:pPr>
        <w:spacing w:line="360" w:lineRule="auto"/>
        <w:ind w:left="0" w:right="1693"/>
        <w:rPr>
          <w:rFonts w:cs="Arial"/>
          <w:bCs/>
          <w:szCs w:val="20"/>
          <w:lang w:val="en-US"/>
        </w:rPr>
      </w:pPr>
    </w:p>
    <w:p w14:paraId="1FAA29C9" w14:textId="43970D20" w:rsidR="00371CA2" w:rsidRPr="00626EBA" w:rsidRDefault="00371CA2" w:rsidP="00F67286">
      <w:pPr>
        <w:spacing w:line="360" w:lineRule="auto"/>
        <w:ind w:left="0" w:right="1693"/>
        <w:rPr>
          <w:rFonts w:cs="Arial"/>
          <w:bCs/>
          <w:szCs w:val="20"/>
          <w:lang w:val="en-US"/>
        </w:rPr>
      </w:pPr>
      <w:r w:rsidRPr="00626EBA">
        <w:rPr>
          <w:rFonts w:cs="Arial"/>
          <w:bCs/>
          <w:szCs w:val="20"/>
          <w:lang w:val="en-US"/>
        </w:rPr>
        <w:t xml:space="preserve">Another argument for automation is the increasing </w:t>
      </w:r>
      <w:r w:rsidR="005C61D0" w:rsidRPr="00626EBA">
        <w:rPr>
          <w:rFonts w:cs="Arial"/>
          <w:bCs/>
          <w:szCs w:val="20"/>
          <w:lang w:val="en-US"/>
        </w:rPr>
        <w:t>labor</w:t>
      </w:r>
      <w:r w:rsidRPr="00626EBA">
        <w:rPr>
          <w:rFonts w:cs="Arial"/>
          <w:bCs/>
          <w:szCs w:val="20"/>
          <w:lang w:val="en-US"/>
        </w:rPr>
        <w:t xml:space="preserve"> shortage. The situation will </w:t>
      </w:r>
      <w:r w:rsidR="005C61D0" w:rsidRPr="00626EBA">
        <w:rPr>
          <w:rFonts w:cs="Arial"/>
          <w:bCs/>
          <w:szCs w:val="20"/>
          <w:lang w:val="en-US"/>
        </w:rPr>
        <w:t>continue to</w:t>
      </w:r>
      <w:r w:rsidRPr="00626EBA">
        <w:rPr>
          <w:rFonts w:cs="Arial"/>
          <w:bCs/>
          <w:szCs w:val="20"/>
          <w:lang w:val="en-US"/>
        </w:rPr>
        <w:t xml:space="preserve"> become even more difficult because demographic change</w:t>
      </w:r>
      <w:r w:rsidR="005C61D0" w:rsidRPr="00626EBA">
        <w:rPr>
          <w:rFonts w:cs="Arial"/>
          <w:bCs/>
          <w:szCs w:val="20"/>
          <w:lang w:val="en-US"/>
        </w:rPr>
        <w:t>s</w:t>
      </w:r>
      <w:r w:rsidRPr="00626EBA">
        <w:rPr>
          <w:rFonts w:cs="Arial"/>
          <w:bCs/>
          <w:szCs w:val="20"/>
          <w:lang w:val="en-US"/>
        </w:rPr>
        <w:t xml:space="preserve"> cannot be stopped. A high degree of automation helps companies to prepare for uncertain times. </w:t>
      </w:r>
    </w:p>
    <w:p w14:paraId="398B7371" w14:textId="43FF8E1E" w:rsidR="008D3427" w:rsidRDefault="008D3427" w:rsidP="00F67286">
      <w:pPr>
        <w:spacing w:line="360" w:lineRule="auto"/>
        <w:ind w:left="0" w:right="1693"/>
        <w:rPr>
          <w:rFonts w:cs="Arial"/>
          <w:bCs/>
          <w:szCs w:val="20"/>
          <w:lang w:val="en-US"/>
        </w:rPr>
      </w:pPr>
    </w:p>
    <w:p w14:paraId="3DFBFA6D" w14:textId="06C30629" w:rsidR="000276E3" w:rsidRDefault="000276E3" w:rsidP="00F67286">
      <w:pPr>
        <w:spacing w:line="360" w:lineRule="auto"/>
        <w:ind w:left="0" w:right="1693"/>
        <w:rPr>
          <w:rFonts w:cs="Arial"/>
          <w:bCs/>
          <w:szCs w:val="20"/>
          <w:lang w:val="en-US"/>
        </w:rPr>
      </w:pPr>
    </w:p>
    <w:p w14:paraId="02D00F37" w14:textId="02E46CED" w:rsidR="000276E3" w:rsidRDefault="000276E3" w:rsidP="00F67286">
      <w:pPr>
        <w:spacing w:line="360" w:lineRule="auto"/>
        <w:ind w:left="0" w:right="1693"/>
        <w:rPr>
          <w:rFonts w:cs="Arial"/>
          <w:bCs/>
          <w:szCs w:val="20"/>
          <w:lang w:val="en-US"/>
        </w:rPr>
      </w:pPr>
    </w:p>
    <w:p w14:paraId="10337F91" w14:textId="77777777" w:rsidR="000276E3" w:rsidRPr="00626EBA" w:rsidRDefault="000276E3" w:rsidP="00F67286">
      <w:pPr>
        <w:spacing w:line="360" w:lineRule="auto"/>
        <w:ind w:left="0" w:right="1693"/>
        <w:rPr>
          <w:rFonts w:cs="Arial"/>
          <w:bCs/>
          <w:szCs w:val="20"/>
          <w:lang w:val="en-US"/>
        </w:rPr>
      </w:pPr>
    </w:p>
    <w:p w14:paraId="48CA7B77" w14:textId="7FC937B5" w:rsidR="00C346EF" w:rsidRPr="00626EBA" w:rsidRDefault="00C346EF" w:rsidP="00F67286">
      <w:pPr>
        <w:spacing w:line="360" w:lineRule="auto"/>
        <w:ind w:left="0" w:right="1693"/>
        <w:rPr>
          <w:rFonts w:cs="Arial"/>
          <w:b/>
          <w:bCs/>
          <w:szCs w:val="20"/>
          <w:lang w:val="en-US"/>
        </w:rPr>
      </w:pPr>
      <w:r w:rsidRPr="00626EBA">
        <w:rPr>
          <w:rFonts w:cs="Arial"/>
          <w:b/>
          <w:bCs/>
          <w:szCs w:val="20"/>
          <w:lang w:val="en-US"/>
        </w:rPr>
        <w:lastRenderedPageBreak/>
        <w:t xml:space="preserve">New services, changed customer </w:t>
      </w:r>
      <w:r w:rsidR="00E50137" w:rsidRPr="00626EBA">
        <w:rPr>
          <w:rFonts w:cs="Arial"/>
          <w:b/>
          <w:bCs/>
          <w:szCs w:val="20"/>
          <w:lang w:val="en-US"/>
        </w:rPr>
        <w:t>behavior</w:t>
      </w:r>
    </w:p>
    <w:p w14:paraId="2A5B0707" w14:textId="06529FDF" w:rsidR="00B73A96" w:rsidRPr="00626EBA" w:rsidRDefault="00B73A96" w:rsidP="00F67286">
      <w:pPr>
        <w:spacing w:line="360" w:lineRule="auto"/>
        <w:ind w:left="0" w:right="1693"/>
        <w:rPr>
          <w:rFonts w:cs="Arial"/>
          <w:bCs/>
          <w:szCs w:val="20"/>
          <w:lang w:val="en-US"/>
        </w:rPr>
      </w:pPr>
    </w:p>
    <w:p w14:paraId="2ACBE130" w14:textId="63748398" w:rsidR="003A59FD" w:rsidRPr="00626EBA" w:rsidRDefault="00343B05" w:rsidP="00F67286">
      <w:pPr>
        <w:spacing w:line="360" w:lineRule="auto"/>
        <w:ind w:left="0" w:right="1693"/>
        <w:rPr>
          <w:rFonts w:cs="Arial"/>
          <w:bCs/>
          <w:szCs w:val="20"/>
          <w:lang w:val="en-US"/>
        </w:rPr>
      </w:pPr>
      <w:r w:rsidRPr="00626EBA">
        <w:rPr>
          <w:rFonts w:cs="Arial"/>
          <w:bCs/>
          <w:szCs w:val="20"/>
          <w:lang w:val="en-US"/>
        </w:rPr>
        <w:t xml:space="preserve">Whether you are a manufacturer or a supplier, you should </w:t>
      </w:r>
      <w:r w:rsidR="00802624" w:rsidRPr="00626EBA">
        <w:rPr>
          <w:rFonts w:cs="Arial"/>
          <w:bCs/>
          <w:szCs w:val="20"/>
          <w:lang w:val="en-US"/>
        </w:rPr>
        <w:t xml:space="preserve">also </w:t>
      </w:r>
      <w:r w:rsidRPr="00626EBA">
        <w:rPr>
          <w:rFonts w:cs="Arial"/>
          <w:bCs/>
          <w:szCs w:val="20"/>
          <w:lang w:val="en-US"/>
        </w:rPr>
        <w:t>keep an eye on new services. In Europe, for example, more and more spare parts specialists are offering equipment and material for repair shops. In the U</w:t>
      </w:r>
      <w:r w:rsidR="00802624" w:rsidRPr="00626EBA">
        <w:rPr>
          <w:rFonts w:cs="Arial"/>
          <w:bCs/>
          <w:szCs w:val="20"/>
          <w:lang w:val="en-US"/>
        </w:rPr>
        <w:t>.S.</w:t>
      </w:r>
      <w:r w:rsidRPr="00626EBA">
        <w:rPr>
          <w:rFonts w:cs="Arial"/>
          <w:bCs/>
          <w:szCs w:val="20"/>
          <w:lang w:val="en-US"/>
        </w:rPr>
        <w:t xml:space="preserve">, where </w:t>
      </w:r>
      <w:r w:rsidR="00802624" w:rsidRPr="00626EBA">
        <w:rPr>
          <w:rFonts w:cs="Arial"/>
          <w:bCs/>
          <w:szCs w:val="20"/>
          <w:lang w:val="en-US"/>
        </w:rPr>
        <w:t>profit generally comes from</w:t>
      </w:r>
      <w:r w:rsidRPr="00626EBA">
        <w:rPr>
          <w:rFonts w:cs="Arial"/>
          <w:bCs/>
          <w:szCs w:val="20"/>
          <w:lang w:val="en-US"/>
        </w:rPr>
        <w:t xml:space="preserve"> large volumes, paid trainings and consultations for customers have become an extra source of income. Battery replacement, storage</w:t>
      </w:r>
      <w:r w:rsidR="00E50137" w:rsidRPr="00626EBA">
        <w:rPr>
          <w:rFonts w:cs="Arial"/>
          <w:bCs/>
          <w:szCs w:val="20"/>
          <w:lang w:val="en-US"/>
        </w:rPr>
        <w:t>,</w:t>
      </w:r>
      <w:r w:rsidRPr="00626EBA">
        <w:rPr>
          <w:rFonts w:cs="Arial"/>
          <w:bCs/>
          <w:szCs w:val="20"/>
          <w:lang w:val="en-US"/>
        </w:rPr>
        <w:t xml:space="preserve"> and repair will play a major role in the future. Even more training might be needed when not only lithium-ion batteries are used, but other technologies for energy storage</w:t>
      </w:r>
      <w:r w:rsidR="00802624" w:rsidRPr="00626EBA">
        <w:rPr>
          <w:rFonts w:cs="Arial"/>
          <w:bCs/>
          <w:szCs w:val="20"/>
          <w:lang w:val="en-US"/>
        </w:rPr>
        <w:t xml:space="preserve"> exist</w:t>
      </w:r>
      <w:r w:rsidRPr="00626EBA">
        <w:rPr>
          <w:rFonts w:cs="Arial"/>
          <w:bCs/>
          <w:szCs w:val="20"/>
          <w:lang w:val="en-US"/>
        </w:rPr>
        <w:t>.</w:t>
      </w:r>
    </w:p>
    <w:p w14:paraId="0935A686" w14:textId="6A42140E" w:rsidR="00F72359" w:rsidRPr="00626EBA" w:rsidRDefault="00F72359" w:rsidP="00F67286">
      <w:pPr>
        <w:spacing w:line="360" w:lineRule="auto"/>
        <w:ind w:left="0" w:right="1693"/>
        <w:rPr>
          <w:rFonts w:cs="Arial"/>
          <w:bCs/>
          <w:szCs w:val="20"/>
          <w:lang w:val="en-US"/>
        </w:rPr>
      </w:pPr>
    </w:p>
    <w:p w14:paraId="040851D4" w14:textId="309098ED" w:rsidR="00F72359" w:rsidRPr="00626EBA" w:rsidRDefault="002D6CDB" w:rsidP="00F67286">
      <w:pPr>
        <w:spacing w:line="360" w:lineRule="auto"/>
        <w:ind w:left="0" w:right="1693"/>
        <w:rPr>
          <w:rFonts w:cs="Arial"/>
          <w:bCs/>
          <w:szCs w:val="20"/>
          <w:lang w:val="en-US"/>
        </w:rPr>
      </w:pPr>
      <w:r w:rsidRPr="00626EBA">
        <w:rPr>
          <w:rFonts w:cs="Arial"/>
          <w:bCs/>
          <w:szCs w:val="20"/>
          <w:lang w:val="en-US"/>
        </w:rPr>
        <w:t xml:space="preserve">Another driver for the service business is the changed consumer </w:t>
      </w:r>
      <w:r w:rsidR="00E50137" w:rsidRPr="00626EBA">
        <w:rPr>
          <w:rFonts w:cs="Arial"/>
          <w:bCs/>
          <w:szCs w:val="20"/>
          <w:lang w:val="en-US"/>
        </w:rPr>
        <w:t>behavior</w:t>
      </w:r>
      <w:r w:rsidRPr="00626EBA">
        <w:rPr>
          <w:rFonts w:cs="Arial"/>
          <w:bCs/>
          <w:szCs w:val="20"/>
          <w:lang w:val="en-US"/>
        </w:rPr>
        <w:t xml:space="preserve">. Back in the day, car enthusiasts </w:t>
      </w:r>
      <w:r w:rsidR="00802624" w:rsidRPr="00626EBA">
        <w:rPr>
          <w:rFonts w:cs="Arial"/>
          <w:bCs/>
          <w:szCs w:val="20"/>
          <w:lang w:val="en-US"/>
        </w:rPr>
        <w:t>w</w:t>
      </w:r>
      <w:r w:rsidRPr="00626EBA">
        <w:rPr>
          <w:rFonts w:cs="Arial"/>
          <w:bCs/>
          <w:szCs w:val="20"/>
          <w:lang w:val="en-US"/>
        </w:rPr>
        <w:t xml:space="preserve">ould repair their own vehicles; some even had fun doing it. Today, the products on four wheels are so complex that customers are hardly able or willing to repair them themselves. They expect their car to run more reliably than </w:t>
      </w:r>
      <w:r w:rsidR="00802624" w:rsidRPr="00626EBA">
        <w:rPr>
          <w:rFonts w:cs="Arial"/>
          <w:bCs/>
          <w:szCs w:val="20"/>
          <w:lang w:val="en-US"/>
        </w:rPr>
        <w:t xml:space="preserve">ever </w:t>
      </w:r>
      <w:r w:rsidRPr="00626EBA">
        <w:rPr>
          <w:rFonts w:cs="Arial"/>
          <w:bCs/>
          <w:szCs w:val="20"/>
          <w:lang w:val="en-US"/>
        </w:rPr>
        <w:t>before thanks to preventive maintenance</w:t>
      </w:r>
      <w:r w:rsidR="00802624" w:rsidRPr="00626EBA">
        <w:rPr>
          <w:rFonts w:cs="Arial"/>
          <w:bCs/>
          <w:szCs w:val="20"/>
          <w:lang w:val="en-US"/>
        </w:rPr>
        <w:t>, and they expect</w:t>
      </w:r>
      <w:r w:rsidRPr="00626EBA">
        <w:rPr>
          <w:rFonts w:cs="Arial"/>
          <w:bCs/>
          <w:szCs w:val="20"/>
          <w:lang w:val="en-US"/>
        </w:rPr>
        <w:t xml:space="preserve"> that</w:t>
      </w:r>
      <w:r w:rsidR="00FC1999" w:rsidRPr="00626EBA">
        <w:rPr>
          <w:rFonts w:cs="Arial"/>
          <w:bCs/>
          <w:szCs w:val="20"/>
          <w:lang w:val="en-US"/>
        </w:rPr>
        <w:t xml:space="preserve"> more urgent</w:t>
      </w:r>
      <w:r w:rsidRPr="00626EBA">
        <w:rPr>
          <w:rFonts w:cs="Arial"/>
          <w:bCs/>
          <w:szCs w:val="20"/>
          <w:lang w:val="en-US"/>
        </w:rPr>
        <w:t xml:space="preserve"> help will arrive quickly at the click of a button on their smartphone if it comes down to it. </w:t>
      </w:r>
      <w:r w:rsidR="00FC1999" w:rsidRPr="00626EBA">
        <w:rPr>
          <w:rFonts w:cs="Arial"/>
          <w:bCs/>
          <w:szCs w:val="20"/>
          <w:lang w:val="en-US"/>
        </w:rPr>
        <w:t>As a result</w:t>
      </w:r>
      <w:r w:rsidRPr="00626EBA">
        <w:rPr>
          <w:rFonts w:cs="Arial"/>
          <w:bCs/>
          <w:szCs w:val="20"/>
          <w:lang w:val="en-US"/>
        </w:rPr>
        <w:t xml:space="preserve">, </w:t>
      </w:r>
      <w:r w:rsidR="00FC1999" w:rsidRPr="00626EBA">
        <w:rPr>
          <w:rFonts w:cs="Arial"/>
          <w:bCs/>
          <w:szCs w:val="20"/>
          <w:lang w:val="en-US"/>
        </w:rPr>
        <w:t>more</w:t>
      </w:r>
      <w:r w:rsidRPr="00626EBA">
        <w:rPr>
          <w:rFonts w:cs="Arial"/>
          <w:bCs/>
          <w:szCs w:val="20"/>
          <w:lang w:val="en-US"/>
        </w:rPr>
        <w:t xml:space="preserve"> manufacturers </w:t>
      </w:r>
      <w:r w:rsidR="00FC1999" w:rsidRPr="00626EBA">
        <w:rPr>
          <w:rFonts w:cs="Arial"/>
          <w:bCs/>
          <w:szCs w:val="20"/>
          <w:lang w:val="en-US"/>
        </w:rPr>
        <w:t xml:space="preserve">are </w:t>
      </w:r>
      <w:r w:rsidRPr="00626EBA">
        <w:rPr>
          <w:rFonts w:cs="Arial"/>
          <w:bCs/>
          <w:szCs w:val="20"/>
          <w:lang w:val="en-US"/>
        </w:rPr>
        <w:t>rely</w:t>
      </w:r>
      <w:r w:rsidR="00FC1999" w:rsidRPr="00626EBA">
        <w:rPr>
          <w:rFonts w:cs="Arial"/>
          <w:bCs/>
          <w:szCs w:val="20"/>
          <w:lang w:val="en-US"/>
        </w:rPr>
        <w:t>ing</w:t>
      </w:r>
      <w:r w:rsidRPr="00626EBA">
        <w:rPr>
          <w:rFonts w:cs="Arial"/>
          <w:bCs/>
          <w:szCs w:val="20"/>
          <w:lang w:val="en-US"/>
        </w:rPr>
        <w:t xml:space="preserve"> on self-diagnostic systems and preventive maintenance.</w:t>
      </w:r>
    </w:p>
    <w:p w14:paraId="01B00CB8" w14:textId="490D26E6" w:rsidR="00492543" w:rsidRPr="00626EBA" w:rsidRDefault="00492543" w:rsidP="00F67286">
      <w:pPr>
        <w:spacing w:line="360" w:lineRule="auto"/>
        <w:ind w:left="0" w:right="1693"/>
        <w:rPr>
          <w:rFonts w:cs="Arial"/>
          <w:bCs/>
          <w:szCs w:val="20"/>
          <w:lang w:val="en-US"/>
        </w:rPr>
      </w:pPr>
    </w:p>
    <w:p w14:paraId="189A2ED5" w14:textId="16C8E4C0" w:rsidR="00492543" w:rsidRPr="00626EBA" w:rsidRDefault="00492543" w:rsidP="00F67286">
      <w:pPr>
        <w:spacing w:line="360" w:lineRule="auto"/>
        <w:ind w:left="0" w:right="1693"/>
        <w:rPr>
          <w:rFonts w:cs="Arial"/>
          <w:b/>
          <w:bCs/>
          <w:szCs w:val="20"/>
          <w:lang w:val="en-US"/>
        </w:rPr>
      </w:pPr>
      <w:r w:rsidRPr="00626EBA">
        <w:rPr>
          <w:rFonts w:cs="Arial"/>
          <w:b/>
          <w:bCs/>
          <w:szCs w:val="20"/>
          <w:lang w:val="en-US"/>
        </w:rPr>
        <w:t>High service level, fast delivery</w:t>
      </w:r>
    </w:p>
    <w:p w14:paraId="1352D214" w14:textId="6B5216D0" w:rsidR="004C0253" w:rsidRPr="00626EBA" w:rsidRDefault="004C0253" w:rsidP="00F67286">
      <w:pPr>
        <w:spacing w:line="360" w:lineRule="auto"/>
        <w:ind w:left="0" w:right="1693"/>
        <w:rPr>
          <w:rFonts w:cs="Arial"/>
          <w:bCs/>
          <w:szCs w:val="20"/>
          <w:lang w:val="en-US"/>
        </w:rPr>
      </w:pPr>
    </w:p>
    <w:p w14:paraId="56E649BE" w14:textId="57E3AF89" w:rsidR="007E536D" w:rsidRPr="00626EBA" w:rsidRDefault="007E536D" w:rsidP="00F67286">
      <w:pPr>
        <w:spacing w:line="360" w:lineRule="auto"/>
        <w:ind w:left="0" w:right="1693"/>
        <w:rPr>
          <w:rFonts w:cs="Arial"/>
          <w:bCs/>
          <w:szCs w:val="20"/>
          <w:lang w:val="en-US"/>
        </w:rPr>
      </w:pPr>
      <w:r w:rsidRPr="00626EBA">
        <w:rPr>
          <w:rFonts w:cs="Arial"/>
          <w:bCs/>
          <w:szCs w:val="20"/>
          <w:lang w:val="en-US"/>
        </w:rPr>
        <w:t xml:space="preserve">TGW </w:t>
      </w:r>
      <w:r w:rsidR="00FC1999" w:rsidRPr="00626EBA">
        <w:rPr>
          <w:rFonts w:cs="Arial"/>
          <w:bCs/>
          <w:szCs w:val="20"/>
          <w:lang w:val="en-US"/>
        </w:rPr>
        <w:t>continually keeps a close eye on</w:t>
      </w:r>
      <w:r w:rsidRPr="00626EBA">
        <w:rPr>
          <w:rFonts w:cs="Arial"/>
          <w:bCs/>
          <w:szCs w:val="20"/>
          <w:lang w:val="en-US"/>
        </w:rPr>
        <w:t xml:space="preserve"> these developments </w:t>
      </w:r>
      <w:r w:rsidR="00FC1999" w:rsidRPr="00626EBA">
        <w:rPr>
          <w:rFonts w:cs="Arial"/>
          <w:bCs/>
          <w:szCs w:val="20"/>
          <w:lang w:val="en-US"/>
        </w:rPr>
        <w:t xml:space="preserve">and ensures that </w:t>
      </w:r>
      <w:r w:rsidR="00476BF5">
        <w:rPr>
          <w:rFonts w:cs="Arial"/>
          <w:bCs/>
          <w:szCs w:val="20"/>
          <w:lang w:val="en-US"/>
        </w:rPr>
        <w:t>their</w:t>
      </w:r>
      <w:r w:rsidRPr="00626EBA">
        <w:rPr>
          <w:rFonts w:cs="Arial"/>
          <w:bCs/>
          <w:szCs w:val="20"/>
          <w:lang w:val="en-US"/>
        </w:rPr>
        <w:t xml:space="preserve"> findings </w:t>
      </w:r>
      <w:r w:rsidR="00FC1999" w:rsidRPr="00626EBA">
        <w:rPr>
          <w:rFonts w:cs="Arial"/>
          <w:bCs/>
          <w:szCs w:val="20"/>
          <w:lang w:val="en-US"/>
        </w:rPr>
        <w:t>are incorporated into</w:t>
      </w:r>
      <w:r w:rsidRPr="00626EBA">
        <w:rPr>
          <w:rFonts w:cs="Arial"/>
          <w:bCs/>
          <w:szCs w:val="20"/>
          <w:lang w:val="en-US"/>
        </w:rPr>
        <w:t xml:space="preserve"> </w:t>
      </w:r>
      <w:r w:rsidR="00FC1999" w:rsidRPr="00626EBA">
        <w:rPr>
          <w:rFonts w:cs="Arial"/>
          <w:bCs/>
          <w:szCs w:val="20"/>
          <w:lang w:val="en-US"/>
        </w:rPr>
        <w:t xml:space="preserve">their </w:t>
      </w:r>
      <w:r w:rsidRPr="00626EBA">
        <w:rPr>
          <w:rFonts w:cs="Arial"/>
          <w:bCs/>
          <w:szCs w:val="20"/>
          <w:lang w:val="en-US"/>
        </w:rPr>
        <w:t xml:space="preserve">solutions. The best of the best </w:t>
      </w:r>
      <w:r w:rsidR="008D3427">
        <w:rPr>
          <w:rFonts w:cs="Arial"/>
          <w:bCs/>
          <w:szCs w:val="20"/>
          <w:lang w:val="en-US"/>
        </w:rPr>
        <w:t>i</w:t>
      </w:r>
      <w:r w:rsidRPr="00626EBA">
        <w:rPr>
          <w:rFonts w:cs="Arial"/>
          <w:bCs/>
          <w:szCs w:val="20"/>
          <w:lang w:val="en-US"/>
        </w:rPr>
        <w:t>n the market have already established a global logistics network, digital processes</w:t>
      </w:r>
      <w:r w:rsidR="00FC1999" w:rsidRPr="00626EBA">
        <w:rPr>
          <w:rFonts w:cs="Arial"/>
          <w:bCs/>
          <w:szCs w:val="20"/>
          <w:lang w:val="en-US"/>
        </w:rPr>
        <w:t>,</w:t>
      </w:r>
      <w:r w:rsidRPr="00626EBA">
        <w:rPr>
          <w:rFonts w:cs="Arial"/>
          <w:bCs/>
          <w:szCs w:val="20"/>
          <w:lang w:val="en-US"/>
        </w:rPr>
        <w:t xml:space="preserve"> and structured inventory management</w:t>
      </w:r>
      <w:r w:rsidR="00FC1999" w:rsidRPr="00626EBA">
        <w:rPr>
          <w:rFonts w:cs="Arial"/>
          <w:bCs/>
          <w:szCs w:val="20"/>
          <w:lang w:val="en-US"/>
        </w:rPr>
        <w:t>—</w:t>
      </w:r>
      <w:r w:rsidR="007E69C2" w:rsidRPr="00626EBA">
        <w:rPr>
          <w:rFonts w:cs="Arial"/>
          <w:bCs/>
          <w:szCs w:val="20"/>
          <w:lang w:val="en-US"/>
        </w:rPr>
        <w:t xml:space="preserve">winning over customers </w:t>
      </w:r>
      <w:r w:rsidRPr="00626EBA">
        <w:rPr>
          <w:rFonts w:cs="Arial"/>
          <w:bCs/>
          <w:szCs w:val="20"/>
          <w:lang w:val="en-US"/>
        </w:rPr>
        <w:t>with a high service level and fast delivery.</w:t>
      </w:r>
    </w:p>
    <w:p w14:paraId="15A2BFEC" w14:textId="77777777" w:rsidR="007E536D" w:rsidRPr="00626EBA" w:rsidRDefault="007E536D" w:rsidP="00F67286">
      <w:pPr>
        <w:spacing w:line="360" w:lineRule="auto"/>
        <w:ind w:left="0" w:right="1693"/>
        <w:rPr>
          <w:rFonts w:cs="Arial"/>
          <w:bCs/>
          <w:szCs w:val="20"/>
          <w:lang w:val="en-US"/>
        </w:rPr>
      </w:pPr>
    </w:p>
    <w:p w14:paraId="12B305BE" w14:textId="65934778" w:rsidR="00CA6654" w:rsidRPr="00626EBA" w:rsidRDefault="007E536D" w:rsidP="00F67286">
      <w:pPr>
        <w:spacing w:line="360" w:lineRule="auto"/>
        <w:ind w:left="0" w:right="1693"/>
        <w:rPr>
          <w:rFonts w:cs="Arial"/>
          <w:bCs/>
          <w:szCs w:val="20"/>
          <w:lang w:val="en-US"/>
        </w:rPr>
      </w:pPr>
      <w:r w:rsidRPr="00626EBA">
        <w:rPr>
          <w:rFonts w:cs="Arial"/>
          <w:bCs/>
          <w:szCs w:val="20"/>
          <w:lang w:val="en-US"/>
        </w:rPr>
        <w:t>With FlashPick</w:t>
      </w:r>
      <w:r w:rsidRPr="00626EBA">
        <w:rPr>
          <w:rFonts w:cs="Arial"/>
          <w:bCs/>
          <w:szCs w:val="20"/>
          <w:vertAlign w:val="superscript"/>
          <w:lang w:val="en-US"/>
        </w:rPr>
        <w:t>®</w:t>
      </w:r>
      <w:r w:rsidR="00FC1999" w:rsidRPr="00626EBA">
        <w:rPr>
          <w:rFonts w:cs="Arial"/>
          <w:bCs/>
          <w:szCs w:val="20"/>
          <w:lang w:val="en-US"/>
        </w:rPr>
        <w:t xml:space="preserve">, </w:t>
      </w:r>
      <w:r w:rsidRPr="00626EBA">
        <w:rPr>
          <w:rFonts w:cs="Arial"/>
          <w:bCs/>
          <w:szCs w:val="20"/>
          <w:lang w:val="en-US"/>
        </w:rPr>
        <w:t xml:space="preserve">TGW has a system in its portfolio that allows </w:t>
      </w:r>
      <w:r w:rsidR="007E69C2" w:rsidRPr="00626EBA">
        <w:rPr>
          <w:rFonts w:cs="Arial"/>
          <w:bCs/>
          <w:szCs w:val="20"/>
          <w:lang w:val="en-US"/>
        </w:rPr>
        <w:t>companies</w:t>
      </w:r>
      <w:r w:rsidRPr="00626EBA">
        <w:rPr>
          <w:rFonts w:cs="Arial"/>
          <w:bCs/>
          <w:szCs w:val="20"/>
          <w:lang w:val="en-US"/>
        </w:rPr>
        <w:t xml:space="preserve"> to adapt flexibly to different scenarios and provides answers for the most important questions </w:t>
      </w:r>
      <w:r w:rsidR="007E69C2" w:rsidRPr="00626EBA">
        <w:rPr>
          <w:rFonts w:cs="Arial"/>
          <w:bCs/>
          <w:szCs w:val="20"/>
          <w:lang w:val="en-US"/>
        </w:rPr>
        <w:t>around</w:t>
      </w:r>
      <w:r w:rsidRPr="00626EBA">
        <w:rPr>
          <w:rFonts w:cs="Arial"/>
          <w:bCs/>
          <w:szCs w:val="20"/>
          <w:lang w:val="en-US"/>
        </w:rPr>
        <w:t xml:space="preserve"> efficiency and profitability. </w:t>
      </w:r>
      <w:r w:rsidR="007E69C2" w:rsidRPr="00626EBA">
        <w:rPr>
          <w:rFonts w:cs="Arial"/>
          <w:bCs/>
          <w:szCs w:val="20"/>
          <w:lang w:val="en-US"/>
        </w:rPr>
        <w:t>FlashPick</w:t>
      </w:r>
      <w:r w:rsidR="007E69C2" w:rsidRPr="00626EBA">
        <w:rPr>
          <w:rFonts w:cs="Arial"/>
          <w:bCs/>
          <w:szCs w:val="20"/>
          <w:vertAlign w:val="superscript"/>
          <w:lang w:val="en-US"/>
        </w:rPr>
        <w:t>®</w:t>
      </w:r>
      <w:r w:rsidRPr="00626EBA">
        <w:rPr>
          <w:rFonts w:cs="Arial"/>
          <w:bCs/>
          <w:szCs w:val="20"/>
          <w:lang w:val="en-US"/>
        </w:rPr>
        <w:t xml:space="preserve"> is all about reacting to fluctuations in demand, </w:t>
      </w:r>
      <w:r w:rsidR="007E69C2" w:rsidRPr="00626EBA">
        <w:rPr>
          <w:rFonts w:cs="Arial"/>
          <w:bCs/>
          <w:szCs w:val="20"/>
          <w:lang w:val="en-US"/>
        </w:rPr>
        <w:t xml:space="preserve">expectations for </w:t>
      </w:r>
      <w:r w:rsidRPr="00626EBA">
        <w:rPr>
          <w:rFonts w:cs="Arial"/>
          <w:bCs/>
          <w:szCs w:val="20"/>
          <w:lang w:val="en-US"/>
        </w:rPr>
        <w:t>a high service level</w:t>
      </w:r>
      <w:r w:rsidR="007E69C2" w:rsidRPr="00626EBA">
        <w:rPr>
          <w:rFonts w:cs="Arial"/>
          <w:bCs/>
          <w:szCs w:val="20"/>
          <w:lang w:val="en-US"/>
        </w:rPr>
        <w:t>, and shortages in labor</w:t>
      </w:r>
      <w:r w:rsidRPr="00626EBA">
        <w:rPr>
          <w:rFonts w:cs="Arial"/>
          <w:bCs/>
          <w:szCs w:val="20"/>
          <w:lang w:val="en-US"/>
        </w:rPr>
        <w:t>. In practice, this means</w:t>
      </w:r>
      <w:r w:rsidR="007E69C2" w:rsidRPr="00626EBA">
        <w:rPr>
          <w:rFonts w:cs="Arial"/>
          <w:bCs/>
          <w:szCs w:val="20"/>
          <w:lang w:val="en-US"/>
        </w:rPr>
        <w:t>, c</w:t>
      </w:r>
      <w:r w:rsidRPr="00626EBA">
        <w:rPr>
          <w:rFonts w:cs="Arial"/>
          <w:bCs/>
          <w:szCs w:val="20"/>
          <w:lang w:val="en-US"/>
        </w:rPr>
        <w:t>ompared to other systems, express orders can be integrated into the daily business without problem. Only a few minutes pass from electronic order intake to the package being ready to ship.</w:t>
      </w:r>
    </w:p>
    <w:p w14:paraId="6FB77615" w14:textId="77777777" w:rsidR="00CA6654" w:rsidRPr="00626EBA" w:rsidRDefault="00CA6654" w:rsidP="00F67286">
      <w:pPr>
        <w:spacing w:line="360" w:lineRule="auto"/>
        <w:ind w:left="0" w:right="1693"/>
        <w:rPr>
          <w:rFonts w:cs="Arial"/>
          <w:bCs/>
          <w:szCs w:val="20"/>
          <w:lang w:val="en-US"/>
        </w:rPr>
      </w:pPr>
    </w:p>
    <w:p w14:paraId="2A8699E5" w14:textId="263F1A7A" w:rsidR="008856B7" w:rsidRPr="00626EBA" w:rsidRDefault="004465AA" w:rsidP="00F67286">
      <w:pPr>
        <w:spacing w:line="360" w:lineRule="auto"/>
        <w:ind w:left="0" w:right="1693"/>
        <w:rPr>
          <w:rFonts w:cs="Arial"/>
          <w:b/>
          <w:bCs/>
          <w:szCs w:val="20"/>
          <w:lang w:val="en-US"/>
        </w:rPr>
      </w:pPr>
      <w:r w:rsidRPr="00626EBA">
        <w:rPr>
          <w:rFonts w:cs="Arial"/>
          <w:b/>
          <w:bCs/>
          <w:szCs w:val="20"/>
          <w:lang w:val="en-US"/>
        </w:rPr>
        <w:t xml:space="preserve">Digital maintenance of </w:t>
      </w:r>
      <w:r w:rsidR="00BD4C77">
        <w:rPr>
          <w:rFonts w:cs="Arial"/>
          <w:b/>
          <w:bCs/>
          <w:szCs w:val="20"/>
          <w:lang w:val="en-US"/>
        </w:rPr>
        <w:t>automated warehouse</w:t>
      </w:r>
      <w:r w:rsidRPr="00626EBA">
        <w:rPr>
          <w:rFonts w:cs="Arial"/>
          <w:b/>
          <w:bCs/>
          <w:szCs w:val="20"/>
          <w:lang w:val="en-US"/>
        </w:rPr>
        <w:t xml:space="preserve"> systems</w:t>
      </w:r>
    </w:p>
    <w:p w14:paraId="6541440F" w14:textId="40A1AAB5" w:rsidR="008856B7" w:rsidRPr="00626EBA" w:rsidRDefault="008856B7" w:rsidP="00F67286">
      <w:pPr>
        <w:spacing w:line="360" w:lineRule="auto"/>
        <w:ind w:left="0" w:right="1693"/>
        <w:rPr>
          <w:rFonts w:cs="Arial"/>
          <w:bCs/>
          <w:szCs w:val="20"/>
          <w:lang w:val="en-US"/>
        </w:rPr>
      </w:pPr>
    </w:p>
    <w:p w14:paraId="151EA80A" w14:textId="1E80576A" w:rsidR="008856B7" w:rsidRPr="00626EBA" w:rsidRDefault="007E536D" w:rsidP="00F67286">
      <w:pPr>
        <w:spacing w:line="360" w:lineRule="auto"/>
        <w:ind w:left="0" w:right="1693"/>
        <w:rPr>
          <w:rFonts w:cs="Arial"/>
          <w:bCs/>
          <w:szCs w:val="20"/>
          <w:lang w:val="en-US"/>
        </w:rPr>
      </w:pPr>
      <w:r w:rsidRPr="00626EBA">
        <w:rPr>
          <w:rFonts w:cs="Arial"/>
          <w:bCs/>
          <w:szCs w:val="20"/>
          <w:lang w:val="en-US"/>
        </w:rPr>
        <w:t xml:space="preserve">For maintenance and support, TGW uses modern tools such as data glasses that provide employees in the installation with information via a live stream. </w:t>
      </w:r>
      <w:r w:rsidR="00075469" w:rsidRPr="00626EBA">
        <w:rPr>
          <w:rFonts w:cs="Arial"/>
          <w:bCs/>
          <w:szCs w:val="20"/>
          <w:lang w:val="en-US"/>
        </w:rPr>
        <w:t>The d</w:t>
      </w:r>
      <w:r w:rsidRPr="00626EBA">
        <w:rPr>
          <w:rFonts w:cs="Arial"/>
          <w:bCs/>
          <w:szCs w:val="20"/>
          <w:lang w:val="en-US"/>
        </w:rPr>
        <w:t>igital maintenance management CMMS is state-of-the-art</w:t>
      </w:r>
      <w:r w:rsidR="00A05A61" w:rsidRPr="00626EBA">
        <w:rPr>
          <w:rFonts w:cs="Arial"/>
          <w:bCs/>
          <w:szCs w:val="20"/>
          <w:lang w:val="en-US"/>
        </w:rPr>
        <w:t>. C</w:t>
      </w:r>
      <w:r w:rsidRPr="00626EBA">
        <w:rPr>
          <w:rFonts w:cs="Arial"/>
          <w:bCs/>
          <w:szCs w:val="20"/>
          <w:lang w:val="en-US"/>
        </w:rPr>
        <w:t>ondition-based monitoring is also used</w:t>
      </w:r>
      <w:r w:rsidR="00A05A61" w:rsidRPr="00626EBA">
        <w:rPr>
          <w:rFonts w:cs="Arial"/>
          <w:bCs/>
          <w:szCs w:val="20"/>
          <w:lang w:val="en-US"/>
        </w:rPr>
        <w:t>, meaning</w:t>
      </w:r>
      <w:r w:rsidRPr="00626EBA">
        <w:rPr>
          <w:rFonts w:cs="Arial"/>
          <w:bCs/>
          <w:szCs w:val="20"/>
          <w:lang w:val="en-US"/>
        </w:rPr>
        <w:t xml:space="preserve"> sensors are used to acquire status data for important components and </w:t>
      </w:r>
      <w:r w:rsidRPr="00626EBA">
        <w:rPr>
          <w:rFonts w:cs="Arial"/>
          <w:bCs/>
          <w:szCs w:val="20"/>
          <w:lang w:val="en-US"/>
        </w:rPr>
        <w:lastRenderedPageBreak/>
        <w:t>compare</w:t>
      </w:r>
      <w:r w:rsidR="00A05A61" w:rsidRPr="00626EBA">
        <w:rPr>
          <w:rFonts w:cs="Arial"/>
          <w:bCs/>
          <w:szCs w:val="20"/>
          <w:lang w:val="en-US"/>
        </w:rPr>
        <w:t>d</w:t>
      </w:r>
      <w:r w:rsidRPr="00626EBA">
        <w:rPr>
          <w:rFonts w:cs="Arial"/>
          <w:bCs/>
          <w:szCs w:val="20"/>
          <w:lang w:val="en-US"/>
        </w:rPr>
        <w:t xml:space="preserve"> to the empirical values in</w:t>
      </w:r>
      <w:r w:rsidR="00A05A61" w:rsidRPr="00626EBA">
        <w:rPr>
          <w:rFonts w:cs="Arial"/>
          <w:bCs/>
          <w:szCs w:val="20"/>
          <w:lang w:val="en-US"/>
        </w:rPr>
        <w:t xml:space="preserve"> a</w:t>
      </w:r>
      <w:r w:rsidRPr="00626EBA">
        <w:rPr>
          <w:rFonts w:cs="Arial"/>
          <w:bCs/>
          <w:szCs w:val="20"/>
          <w:lang w:val="en-US"/>
        </w:rPr>
        <w:t xml:space="preserve"> </w:t>
      </w:r>
      <w:r w:rsidR="00E50137" w:rsidRPr="00626EBA">
        <w:rPr>
          <w:rFonts w:cs="Arial"/>
          <w:bCs/>
          <w:szCs w:val="20"/>
          <w:lang w:val="en-US"/>
        </w:rPr>
        <w:t>centralized</w:t>
      </w:r>
      <w:r w:rsidRPr="00626EBA">
        <w:rPr>
          <w:rFonts w:cs="Arial"/>
          <w:bCs/>
          <w:szCs w:val="20"/>
          <w:lang w:val="en-US"/>
        </w:rPr>
        <w:t xml:space="preserve"> database. Maintenance models are then developed </w:t>
      </w:r>
      <w:r w:rsidR="00A05A61" w:rsidRPr="00626EBA">
        <w:rPr>
          <w:rFonts w:cs="Arial"/>
          <w:bCs/>
          <w:szCs w:val="20"/>
          <w:lang w:val="en-US"/>
        </w:rPr>
        <w:t>based on</w:t>
      </w:r>
      <w:r w:rsidRPr="00626EBA">
        <w:rPr>
          <w:rFonts w:cs="Arial"/>
          <w:bCs/>
          <w:szCs w:val="20"/>
          <w:lang w:val="en-US"/>
        </w:rPr>
        <w:t xml:space="preserve"> this data. </w:t>
      </w:r>
    </w:p>
    <w:p w14:paraId="1BF27C92" w14:textId="77777777" w:rsidR="008856B7" w:rsidRPr="00626EBA" w:rsidRDefault="008856B7" w:rsidP="00F67286">
      <w:pPr>
        <w:spacing w:line="360" w:lineRule="auto"/>
        <w:ind w:left="0" w:right="1693"/>
        <w:rPr>
          <w:rFonts w:cs="Arial"/>
          <w:bCs/>
          <w:szCs w:val="20"/>
          <w:lang w:val="en-US"/>
        </w:rPr>
      </w:pPr>
    </w:p>
    <w:p w14:paraId="7C964CAF" w14:textId="77777777" w:rsidR="00A05A61" w:rsidRPr="00626EBA" w:rsidRDefault="004141A9" w:rsidP="00F67286">
      <w:pPr>
        <w:spacing w:line="360" w:lineRule="auto"/>
        <w:ind w:left="0" w:right="1693"/>
        <w:rPr>
          <w:rFonts w:cs="Arial"/>
          <w:bCs/>
          <w:szCs w:val="20"/>
          <w:lang w:val="en-US"/>
        </w:rPr>
      </w:pPr>
      <w:r w:rsidRPr="00626EBA">
        <w:rPr>
          <w:rFonts w:cs="Arial"/>
          <w:bCs/>
          <w:szCs w:val="20"/>
          <w:lang w:val="en-US"/>
        </w:rPr>
        <w:t xml:space="preserve">Furthermore, TGW is working on making the handling of slow-moving items more efficient by </w:t>
      </w:r>
      <w:r w:rsidR="00A05A61" w:rsidRPr="00626EBA">
        <w:rPr>
          <w:rFonts w:cs="Arial"/>
          <w:bCs/>
          <w:szCs w:val="20"/>
          <w:lang w:val="en-US"/>
        </w:rPr>
        <w:t>using</w:t>
      </w:r>
      <w:r w:rsidRPr="00626EBA">
        <w:rPr>
          <w:rFonts w:cs="Arial"/>
          <w:bCs/>
          <w:szCs w:val="20"/>
          <w:lang w:val="en-US"/>
        </w:rPr>
        <w:t xml:space="preserve"> the latest technology. These solutions are also very important for value added services, </w:t>
      </w:r>
      <w:r w:rsidR="00A05A61" w:rsidRPr="00626EBA">
        <w:rPr>
          <w:rFonts w:cs="Arial"/>
          <w:bCs/>
          <w:szCs w:val="20"/>
          <w:lang w:val="en-US"/>
        </w:rPr>
        <w:t>offering</w:t>
      </w:r>
      <w:r w:rsidRPr="00626EBA">
        <w:rPr>
          <w:rFonts w:cs="Arial"/>
          <w:bCs/>
          <w:szCs w:val="20"/>
          <w:lang w:val="en-US"/>
        </w:rPr>
        <w:t xml:space="preserve"> users the highest degree of flexibility. </w:t>
      </w:r>
    </w:p>
    <w:p w14:paraId="4603F037" w14:textId="77777777" w:rsidR="00A05A61" w:rsidRPr="00626EBA" w:rsidRDefault="00A05A61" w:rsidP="00F67286">
      <w:pPr>
        <w:spacing w:line="360" w:lineRule="auto"/>
        <w:ind w:left="0" w:right="1693"/>
        <w:rPr>
          <w:rFonts w:cs="Arial"/>
          <w:bCs/>
          <w:szCs w:val="20"/>
          <w:lang w:val="en-US"/>
        </w:rPr>
      </w:pPr>
    </w:p>
    <w:p w14:paraId="03AA0686" w14:textId="249488BC" w:rsidR="00B16411" w:rsidRPr="00626EBA" w:rsidRDefault="00A05A61" w:rsidP="00F67286">
      <w:pPr>
        <w:spacing w:line="360" w:lineRule="auto"/>
        <w:ind w:left="0" w:right="1693"/>
        <w:rPr>
          <w:rFonts w:cs="Arial"/>
          <w:bCs/>
          <w:szCs w:val="20"/>
          <w:lang w:val="en-US"/>
        </w:rPr>
      </w:pPr>
      <w:r w:rsidRPr="00626EBA">
        <w:rPr>
          <w:rFonts w:cs="Arial"/>
          <w:bCs/>
          <w:szCs w:val="20"/>
          <w:lang w:val="en-US"/>
        </w:rPr>
        <w:t>In conclusion, t</w:t>
      </w:r>
      <w:r w:rsidR="004141A9" w:rsidRPr="00626EBA">
        <w:rPr>
          <w:rFonts w:cs="Arial"/>
          <w:bCs/>
          <w:szCs w:val="20"/>
          <w:lang w:val="en-US"/>
        </w:rPr>
        <w:t xml:space="preserve">he same </w:t>
      </w:r>
      <w:r w:rsidR="00C754B4" w:rsidRPr="00626EBA">
        <w:rPr>
          <w:rFonts w:cs="Arial"/>
          <w:bCs/>
          <w:szCs w:val="20"/>
          <w:lang w:val="en-US"/>
        </w:rPr>
        <w:t xml:space="preserve">principle </w:t>
      </w:r>
      <w:r w:rsidR="004141A9" w:rsidRPr="00626EBA">
        <w:rPr>
          <w:rFonts w:cs="Arial"/>
          <w:bCs/>
          <w:szCs w:val="20"/>
          <w:lang w:val="en-US"/>
        </w:rPr>
        <w:t xml:space="preserve">applies to </w:t>
      </w:r>
      <w:r w:rsidR="00C754B4" w:rsidRPr="00626EBA">
        <w:rPr>
          <w:rFonts w:cs="Arial"/>
          <w:bCs/>
          <w:szCs w:val="20"/>
          <w:lang w:val="en-US"/>
        </w:rPr>
        <w:t>spare parts businesses</w:t>
      </w:r>
      <w:r w:rsidR="004141A9" w:rsidRPr="00626EBA">
        <w:rPr>
          <w:rFonts w:cs="Arial"/>
          <w:bCs/>
          <w:szCs w:val="20"/>
          <w:lang w:val="en-US"/>
        </w:rPr>
        <w:t xml:space="preserve"> and TGW: </w:t>
      </w:r>
      <w:r w:rsidR="00C754B4" w:rsidRPr="00626EBA">
        <w:rPr>
          <w:rFonts w:cs="Arial"/>
          <w:bCs/>
          <w:szCs w:val="20"/>
          <w:lang w:val="en-US"/>
        </w:rPr>
        <w:t>i</w:t>
      </w:r>
      <w:r w:rsidR="004141A9" w:rsidRPr="00626EBA">
        <w:rPr>
          <w:rFonts w:cs="Arial"/>
          <w:bCs/>
          <w:szCs w:val="20"/>
          <w:lang w:val="en-US"/>
        </w:rPr>
        <w:t>f you are prepared, you have an advantage.</w:t>
      </w:r>
    </w:p>
    <w:p w14:paraId="3956CE58" w14:textId="25C380E1" w:rsidR="00F67286" w:rsidRPr="00626EBA" w:rsidRDefault="00F67286" w:rsidP="00F67286">
      <w:pPr>
        <w:spacing w:line="360" w:lineRule="auto"/>
        <w:ind w:left="0" w:right="1693"/>
        <w:rPr>
          <w:rFonts w:cs="Arial"/>
          <w:bCs/>
          <w:sz w:val="24"/>
          <w:szCs w:val="24"/>
          <w:lang w:val="en-US"/>
        </w:rPr>
      </w:pPr>
    </w:p>
    <w:p w14:paraId="5833FF98" w14:textId="03CAB05C" w:rsidR="001C59FE" w:rsidRPr="00626EBA" w:rsidRDefault="001C59FE" w:rsidP="00F67286">
      <w:pPr>
        <w:spacing w:line="360" w:lineRule="auto"/>
        <w:ind w:left="0" w:right="1693"/>
        <w:rPr>
          <w:rFonts w:cs="Arial"/>
          <w:bCs/>
          <w:sz w:val="16"/>
          <w:szCs w:val="16"/>
          <w:lang w:val="en-US"/>
        </w:rPr>
      </w:pPr>
      <w:r w:rsidRPr="00626EBA">
        <w:rPr>
          <w:rFonts w:cs="Arial"/>
          <w:b/>
          <w:sz w:val="16"/>
          <w:szCs w:val="16"/>
          <w:lang w:val="en-US"/>
        </w:rPr>
        <w:t xml:space="preserve">Author: </w:t>
      </w:r>
      <w:r w:rsidRPr="00626EBA">
        <w:rPr>
          <w:rFonts w:cs="Arial"/>
          <w:bCs/>
          <w:sz w:val="16"/>
          <w:szCs w:val="16"/>
          <w:lang w:val="en-US"/>
        </w:rPr>
        <w:t>Erich Schlenkrich, Industry Manager for the industrial and consumer goods at TGW Logistics Group</w:t>
      </w:r>
    </w:p>
    <w:p w14:paraId="6ECF48C8" w14:textId="77777777" w:rsidR="004465AA" w:rsidRPr="00626EBA" w:rsidRDefault="004465AA" w:rsidP="00F67286">
      <w:pPr>
        <w:spacing w:line="360" w:lineRule="auto"/>
        <w:ind w:left="0" w:right="1693"/>
        <w:rPr>
          <w:rFonts w:cs="Arial"/>
          <w:bCs/>
          <w:sz w:val="24"/>
          <w:szCs w:val="24"/>
          <w:lang w:val="en-US"/>
        </w:rPr>
      </w:pPr>
    </w:p>
    <w:p w14:paraId="06EE4838" w14:textId="77777777" w:rsidR="001C59FE" w:rsidRPr="00626EBA" w:rsidRDefault="001C59FE" w:rsidP="001C59FE">
      <w:pPr>
        <w:spacing w:line="360" w:lineRule="auto"/>
        <w:ind w:left="0" w:right="1693"/>
        <w:rPr>
          <w:rFonts w:cs="Arial"/>
          <w:b/>
          <w:sz w:val="16"/>
          <w:szCs w:val="16"/>
          <w:lang w:val="en-US"/>
        </w:rPr>
      </w:pPr>
      <w:r w:rsidRPr="00626EBA">
        <w:rPr>
          <w:rFonts w:cs="Arial"/>
          <w:b/>
          <w:sz w:val="16"/>
          <w:szCs w:val="16"/>
          <w:lang w:val="en-US"/>
        </w:rPr>
        <w:t>About Erich Schlenkrich</w:t>
      </w:r>
    </w:p>
    <w:p w14:paraId="2B6E6514" w14:textId="4CA07A9A" w:rsidR="00141994" w:rsidRPr="00626EBA" w:rsidRDefault="001C59FE" w:rsidP="006231AE">
      <w:pPr>
        <w:spacing w:line="360" w:lineRule="auto"/>
        <w:ind w:left="0" w:right="1693"/>
        <w:rPr>
          <w:rFonts w:cs="Arial"/>
          <w:szCs w:val="20"/>
          <w:lang w:val="en-US"/>
        </w:rPr>
      </w:pPr>
      <w:r w:rsidRPr="00626EBA">
        <w:rPr>
          <w:rFonts w:cs="Arial"/>
          <w:bCs/>
          <w:sz w:val="16"/>
          <w:szCs w:val="16"/>
          <w:lang w:val="en-US"/>
        </w:rPr>
        <w:t xml:space="preserve">Erich Schlenkrich works at the headquarters of TGW Logistics Group in Marchtrenk, Austria, as Industry Manager for the industrial and consumer goods segments. A mechanical engineer by training, he completed a degree at the Hernstein Management Institute in Vienna and has more than 30 years of experience in </w:t>
      </w:r>
      <w:r w:rsidR="00C754B4" w:rsidRPr="00626EBA">
        <w:rPr>
          <w:rFonts w:cs="Arial"/>
          <w:bCs/>
          <w:sz w:val="16"/>
          <w:szCs w:val="16"/>
          <w:lang w:val="en-US"/>
        </w:rPr>
        <w:t>warehouse automation</w:t>
      </w:r>
      <w:r w:rsidRPr="00626EBA">
        <w:rPr>
          <w:rFonts w:cs="Arial"/>
          <w:bCs/>
          <w:sz w:val="16"/>
          <w:szCs w:val="16"/>
          <w:lang w:val="en-US"/>
        </w:rPr>
        <w:t>. He has been able to pass on his knowledge in project management, development and sales in a variety of functions. Schlenkrich has been a key player in TGW's business development in the European, U.S.</w:t>
      </w:r>
      <w:r w:rsidR="00C754B4" w:rsidRPr="00626EBA">
        <w:rPr>
          <w:rFonts w:cs="Arial"/>
          <w:bCs/>
          <w:sz w:val="16"/>
          <w:szCs w:val="16"/>
          <w:lang w:val="en-US"/>
        </w:rPr>
        <w:t>,</w:t>
      </w:r>
      <w:r w:rsidRPr="00626EBA">
        <w:rPr>
          <w:rFonts w:cs="Arial"/>
          <w:bCs/>
          <w:sz w:val="16"/>
          <w:szCs w:val="16"/>
          <w:lang w:val="en-US"/>
        </w:rPr>
        <w:t xml:space="preserve"> and Chinese markets over the last 20 years.</w:t>
      </w:r>
    </w:p>
    <w:p w14:paraId="7E7E3382" w14:textId="22B1A262" w:rsidR="0024369A" w:rsidRDefault="0024369A" w:rsidP="006231AE">
      <w:pPr>
        <w:spacing w:line="360" w:lineRule="auto"/>
        <w:ind w:left="0" w:right="1693"/>
        <w:rPr>
          <w:rFonts w:cs="Arial"/>
          <w:sz w:val="24"/>
          <w:szCs w:val="24"/>
          <w:lang w:val="en-US"/>
        </w:rPr>
      </w:pPr>
    </w:p>
    <w:p w14:paraId="13AF4B1C" w14:textId="77777777" w:rsidR="000276E3" w:rsidRPr="00626EBA" w:rsidRDefault="000276E3" w:rsidP="006231AE">
      <w:pPr>
        <w:spacing w:line="360" w:lineRule="auto"/>
        <w:ind w:left="0" w:right="1693"/>
        <w:rPr>
          <w:rFonts w:cs="Arial"/>
          <w:sz w:val="24"/>
          <w:szCs w:val="24"/>
          <w:lang w:val="en-US"/>
        </w:rPr>
      </w:pPr>
    </w:p>
    <w:p w14:paraId="504D19AC" w14:textId="77777777" w:rsidR="00C31C63" w:rsidRPr="00626EBA" w:rsidRDefault="00C31C63" w:rsidP="006231AE">
      <w:pPr>
        <w:spacing w:line="360" w:lineRule="auto"/>
        <w:ind w:left="0" w:right="1693"/>
        <w:rPr>
          <w:rFonts w:cs="Arial"/>
          <w:sz w:val="24"/>
          <w:szCs w:val="24"/>
          <w:lang w:val="en-US"/>
        </w:rPr>
      </w:pPr>
    </w:p>
    <w:p w14:paraId="38C8461E" w14:textId="46E139B4" w:rsidR="000276E3" w:rsidRDefault="000276E3">
      <w:pPr>
        <w:spacing w:after="160" w:line="259" w:lineRule="auto"/>
        <w:ind w:left="0"/>
        <w:jc w:val="left"/>
        <w:rPr>
          <w:rFonts w:cs="Arial"/>
          <w:szCs w:val="20"/>
          <w:lang w:val="en-US"/>
        </w:rPr>
      </w:pPr>
      <w:r>
        <w:rPr>
          <w:rFonts w:cs="Arial"/>
          <w:szCs w:val="20"/>
          <w:lang w:val="en-US"/>
        </w:rPr>
        <w:br w:type="page"/>
      </w:r>
    </w:p>
    <w:p w14:paraId="56537AE4" w14:textId="2794E323" w:rsidR="00264FCF" w:rsidRPr="00626EBA" w:rsidRDefault="003A745C" w:rsidP="003C0CE6">
      <w:pPr>
        <w:spacing w:line="360" w:lineRule="auto"/>
        <w:ind w:left="0" w:right="1693"/>
        <w:rPr>
          <w:lang w:val="en-US"/>
        </w:rPr>
      </w:pPr>
      <w:hyperlink r:id="rId11" w:history="1">
        <w:r w:rsidR="008054CE" w:rsidRPr="00626EBA">
          <w:rPr>
            <w:rStyle w:val="Hyperlink"/>
            <w:lang w:val="en-US"/>
          </w:rPr>
          <w:t>www.tgw-group.com</w:t>
        </w:r>
      </w:hyperlink>
    </w:p>
    <w:p w14:paraId="5B9E61FB" w14:textId="77777777" w:rsidR="00BC7952" w:rsidRPr="00626EBA" w:rsidRDefault="00BC7952" w:rsidP="00BC7952">
      <w:pPr>
        <w:spacing w:line="240" w:lineRule="auto"/>
        <w:ind w:left="0" w:right="1693"/>
        <w:rPr>
          <w:rStyle w:val="Hyperlink"/>
          <w:b/>
          <w:color w:val="auto"/>
          <w:u w:val="none"/>
          <w:lang w:val="en-US"/>
        </w:rPr>
      </w:pPr>
      <w:r w:rsidRPr="00626EBA">
        <w:rPr>
          <w:rStyle w:val="Hyperlink"/>
          <w:b/>
          <w:color w:val="auto"/>
          <w:u w:val="none"/>
          <w:lang w:val="en-US"/>
        </w:rPr>
        <w:t>About TGW Logistics Group:</w:t>
      </w:r>
    </w:p>
    <w:p w14:paraId="760AF76A" w14:textId="77777777" w:rsidR="00AF6490" w:rsidRPr="00626EBA" w:rsidRDefault="00AF6490" w:rsidP="00AF6490">
      <w:pPr>
        <w:spacing w:line="240" w:lineRule="auto"/>
        <w:ind w:left="0" w:right="1693"/>
        <w:rPr>
          <w:rStyle w:val="Hyperlink"/>
          <w:color w:val="auto"/>
          <w:u w:val="none"/>
          <w:lang w:val="en-US"/>
        </w:rPr>
      </w:pPr>
      <w:r w:rsidRPr="00626EBA">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an Outfitters, the Gap, and TVH. </w:t>
      </w:r>
    </w:p>
    <w:p w14:paraId="1DC298FE" w14:textId="77777777" w:rsidR="00AF6490" w:rsidRPr="00626EBA" w:rsidRDefault="00AF6490" w:rsidP="00AF6490">
      <w:pPr>
        <w:spacing w:line="240" w:lineRule="auto"/>
        <w:ind w:left="0" w:right="1693"/>
        <w:rPr>
          <w:rStyle w:val="Hyperlink"/>
          <w:color w:val="auto"/>
          <w:u w:val="none"/>
          <w:lang w:val="en-US"/>
        </w:rPr>
      </w:pPr>
    </w:p>
    <w:p w14:paraId="4D7408F0" w14:textId="77777777" w:rsidR="00AF6490" w:rsidRPr="00626EBA" w:rsidRDefault="00AF6490" w:rsidP="00AF6490">
      <w:pPr>
        <w:spacing w:line="240" w:lineRule="auto"/>
        <w:ind w:left="0" w:right="1693"/>
        <w:rPr>
          <w:rStyle w:val="Hyperlink"/>
          <w:color w:val="auto"/>
          <w:u w:val="none"/>
          <w:lang w:val="en-US"/>
        </w:rPr>
      </w:pPr>
      <w:r w:rsidRPr="00626EBA">
        <w:rPr>
          <w:rStyle w:val="Hyperlink"/>
          <w:color w:val="auto"/>
          <w:u w:val="none"/>
          <w:lang w:val="en-US"/>
        </w:rPr>
        <w:t>TGW Logistics Group has subsidiaries in the US, Europe, and China and employs more than 4,000 people worldwide. In the 2020/21 fiscal year, the foundation-owned company generated a revenue of $952 million US dollars.</w:t>
      </w:r>
    </w:p>
    <w:p w14:paraId="7787AFA8" w14:textId="77777777" w:rsidR="00AF6490" w:rsidRPr="00626EBA" w:rsidRDefault="00AF6490" w:rsidP="00AF6490">
      <w:pPr>
        <w:spacing w:line="240" w:lineRule="auto"/>
        <w:ind w:left="0" w:right="1693"/>
        <w:rPr>
          <w:rStyle w:val="Hyperlink"/>
          <w:color w:val="auto"/>
          <w:u w:val="none"/>
          <w:lang w:val="en-US"/>
        </w:rPr>
      </w:pPr>
    </w:p>
    <w:p w14:paraId="2B6AC362" w14:textId="77777777" w:rsidR="00AF6490" w:rsidRPr="00626EBA" w:rsidRDefault="00AF6490" w:rsidP="00AF6490">
      <w:pPr>
        <w:spacing w:line="240" w:lineRule="auto"/>
        <w:ind w:left="0" w:right="1693"/>
        <w:rPr>
          <w:rStyle w:val="Hyperlink"/>
          <w:color w:val="auto"/>
          <w:u w:val="none"/>
          <w:lang w:val="en-US"/>
        </w:rPr>
      </w:pPr>
    </w:p>
    <w:p w14:paraId="39D64A1D" w14:textId="77777777" w:rsidR="00AF6490" w:rsidRPr="00626EBA" w:rsidRDefault="00AF6490" w:rsidP="00AF6490">
      <w:pPr>
        <w:spacing w:line="240" w:lineRule="auto"/>
        <w:ind w:left="0" w:right="1693"/>
        <w:rPr>
          <w:rStyle w:val="Hyperlink"/>
          <w:b/>
          <w:bCs/>
          <w:color w:val="auto"/>
          <w:u w:val="none"/>
          <w:lang w:val="en-US"/>
        </w:rPr>
      </w:pPr>
      <w:r w:rsidRPr="00626EBA">
        <w:rPr>
          <w:rStyle w:val="Hyperlink"/>
          <w:b/>
          <w:bCs/>
          <w:color w:val="auto"/>
          <w:u w:val="none"/>
          <w:lang w:val="en-US"/>
        </w:rPr>
        <w:t>Pictures:</w:t>
      </w:r>
    </w:p>
    <w:p w14:paraId="6CE60742" w14:textId="77777777" w:rsidR="00AF6490" w:rsidRPr="00626EBA" w:rsidRDefault="00AF6490" w:rsidP="00AF6490">
      <w:pPr>
        <w:spacing w:line="240" w:lineRule="auto"/>
        <w:ind w:left="0" w:right="1693"/>
        <w:rPr>
          <w:rStyle w:val="Hyperlink"/>
          <w:color w:val="auto"/>
          <w:u w:val="none"/>
          <w:lang w:val="en-US"/>
        </w:rPr>
      </w:pPr>
      <w:r w:rsidRPr="00626EBA">
        <w:rPr>
          <w:rStyle w:val="Hyperlink"/>
          <w:color w:val="auto"/>
          <w:u w:val="none"/>
          <w:lang w:val="en-US"/>
        </w:rPr>
        <w:t>Reprint with reference to TGW Logistics Group GmbH free of charge. Reprint is not permitted for promotional purposes.</w:t>
      </w:r>
    </w:p>
    <w:p w14:paraId="4FB16F2E" w14:textId="77777777" w:rsidR="00AF6490" w:rsidRPr="00626EBA" w:rsidRDefault="00AF6490" w:rsidP="00AF6490">
      <w:pPr>
        <w:spacing w:line="240" w:lineRule="auto"/>
        <w:ind w:left="0" w:right="1693"/>
        <w:rPr>
          <w:rStyle w:val="Hyperlink"/>
          <w:color w:val="auto"/>
          <w:u w:val="none"/>
          <w:lang w:val="en-US"/>
        </w:rPr>
      </w:pPr>
    </w:p>
    <w:p w14:paraId="65030975" w14:textId="77777777" w:rsidR="00AF6490" w:rsidRPr="00626EBA" w:rsidRDefault="00AF6490" w:rsidP="00AF6490">
      <w:pPr>
        <w:spacing w:line="240" w:lineRule="auto"/>
        <w:ind w:left="0" w:right="1693"/>
        <w:rPr>
          <w:rStyle w:val="Hyperlink"/>
          <w:color w:val="auto"/>
          <w:u w:val="none"/>
          <w:lang w:val="en-US"/>
        </w:rPr>
      </w:pPr>
    </w:p>
    <w:p w14:paraId="408EADDD" w14:textId="77777777" w:rsidR="00AF6490" w:rsidRPr="00626EBA" w:rsidRDefault="00AF6490" w:rsidP="00AF6490">
      <w:pPr>
        <w:spacing w:line="240" w:lineRule="auto"/>
        <w:ind w:left="0" w:right="1693"/>
        <w:rPr>
          <w:rStyle w:val="Hyperlink"/>
          <w:b/>
          <w:bCs/>
          <w:color w:val="auto"/>
          <w:u w:val="none"/>
          <w:lang w:val="en-US"/>
        </w:rPr>
      </w:pPr>
      <w:r w:rsidRPr="00626EBA">
        <w:rPr>
          <w:rStyle w:val="Hyperlink"/>
          <w:b/>
          <w:bCs/>
          <w:color w:val="auto"/>
          <w:u w:val="none"/>
          <w:lang w:val="en-US"/>
        </w:rPr>
        <w:t>Contact:</w:t>
      </w:r>
    </w:p>
    <w:p w14:paraId="3CB0C164" w14:textId="77777777" w:rsidR="00AF6490" w:rsidRPr="00626EBA" w:rsidRDefault="00AF6490" w:rsidP="00AF6490">
      <w:pPr>
        <w:spacing w:line="240" w:lineRule="auto"/>
        <w:ind w:left="0" w:right="1693"/>
        <w:rPr>
          <w:rStyle w:val="Hyperlink"/>
          <w:color w:val="auto"/>
          <w:u w:val="none"/>
          <w:lang w:val="en-US"/>
        </w:rPr>
      </w:pPr>
      <w:r w:rsidRPr="00626EBA">
        <w:rPr>
          <w:rStyle w:val="Hyperlink"/>
          <w:color w:val="auto"/>
          <w:u w:val="none"/>
          <w:lang w:val="en-US"/>
        </w:rPr>
        <w:t>TGW Systems Inc.</w:t>
      </w:r>
    </w:p>
    <w:p w14:paraId="63F7E574" w14:textId="77777777" w:rsidR="00AF6490" w:rsidRPr="00626EBA" w:rsidRDefault="00AF6490" w:rsidP="00AF6490">
      <w:pPr>
        <w:spacing w:line="240" w:lineRule="auto"/>
        <w:ind w:left="0" w:right="1693"/>
        <w:rPr>
          <w:rStyle w:val="Hyperlink"/>
          <w:color w:val="auto"/>
          <w:u w:val="none"/>
          <w:lang w:val="en-US"/>
        </w:rPr>
      </w:pPr>
      <w:r w:rsidRPr="00626EBA">
        <w:rPr>
          <w:rStyle w:val="Hyperlink"/>
          <w:color w:val="auto"/>
          <w:u w:val="none"/>
          <w:lang w:val="en-US"/>
        </w:rPr>
        <w:t>3001 Orchard Vista Dr SE STE 300, Grand Rapids, MI 49546</w:t>
      </w:r>
    </w:p>
    <w:p w14:paraId="382A81F6" w14:textId="77777777" w:rsidR="00AF6490" w:rsidRPr="00626EBA" w:rsidRDefault="00AF6490" w:rsidP="00AF6490">
      <w:pPr>
        <w:spacing w:line="240" w:lineRule="auto"/>
        <w:ind w:left="0" w:right="1693"/>
        <w:rPr>
          <w:rStyle w:val="Hyperlink"/>
          <w:color w:val="auto"/>
          <w:u w:val="none"/>
          <w:lang w:val="en-US"/>
        </w:rPr>
      </w:pPr>
      <w:r w:rsidRPr="00626EBA">
        <w:rPr>
          <w:rStyle w:val="Hyperlink"/>
          <w:color w:val="auto"/>
          <w:u w:val="none"/>
          <w:lang w:val="en-US"/>
        </w:rPr>
        <w:t>T: 616-970-7163</w:t>
      </w:r>
    </w:p>
    <w:p w14:paraId="51C886A5" w14:textId="77777777" w:rsidR="00AF6490" w:rsidRPr="00626EBA" w:rsidRDefault="00AF6490" w:rsidP="00AF6490">
      <w:pPr>
        <w:spacing w:line="240" w:lineRule="auto"/>
        <w:ind w:left="0" w:right="1693"/>
        <w:rPr>
          <w:rStyle w:val="Hyperlink"/>
          <w:color w:val="auto"/>
          <w:u w:val="none"/>
          <w:lang w:val="en-US"/>
        </w:rPr>
      </w:pPr>
      <w:r w:rsidRPr="00626EBA">
        <w:rPr>
          <w:rStyle w:val="Hyperlink"/>
          <w:color w:val="auto"/>
          <w:u w:val="none"/>
          <w:lang w:val="en-US"/>
        </w:rPr>
        <w:t>tgw@tgw-group.com</w:t>
      </w:r>
    </w:p>
    <w:p w14:paraId="14E23E56" w14:textId="77777777" w:rsidR="00AF6490" w:rsidRPr="00626EBA" w:rsidRDefault="00AF6490" w:rsidP="00AF6490">
      <w:pPr>
        <w:spacing w:line="240" w:lineRule="auto"/>
        <w:ind w:left="0" w:right="1693"/>
        <w:rPr>
          <w:rStyle w:val="Hyperlink"/>
          <w:color w:val="auto"/>
          <w:u w:val="none"/>
          <w:lang w:val="en-US"/>
        </w:rPr>
      </w:pPr>
    </w:p>
    <w:p w14:paraId="467E2D47" w14:textId="77777777" w:rsidR="00AF6490" w:rsidRPr="00626EBA" w:rsidRDefault="00AF6490" w:rsidP="00AF6490">
      <w:pPr>
        <w:spacing w:line="240" w:lineRule="auto"/>
        <w:ind w:left="0" w:right="1693"/>
        <w:rPr>
          <w:rStyle w:val="Hyperlink"/>
          <w:color w:val="auto"/>
          <w:u w:val="none"/>
          <w:lang w:val="en-US"/>
        </w:rPr>
      </w:pPr>
    </w:p>
    <w:p w14:paraId="719BD3EF" w14:textId="77777777" w:rsidR="00AF6490" w:rsidRPr="00626EBA" w:rsidRDefault="00AF6490" w:rsidP="00AF6490">
      <w:pPr>
        <w:spacing w:line="240" w:lineRule="auto"/>
        <w:ind w:left="0" w:right="1693"/>
        <w:rPr>
          <w:rStyle w:val="Hyperlink"/>
          <w:b/>
          <w:bCs/>
          <w:color w:val="auto"/>
          <w:u w:val="none"/>
          <w:lang w:val="en-US"/>
        </w:rPr>
      </w:pPr>
      <w:r w:rsidRPr="00626EBA">
        <w:rPr>
          <w:rStyle w:val="Hyperlink"/>
          <w:b/>
          <w:bCs/>
          <w:color w:val="auto"/>
          <w:u w:val="none"/>
          <w:lang w:val="en-US"/>
        </w:rPr>
        <w:t>Press contact, TGW North America:</w:t>
      </w:r>
    </w:p>
    <w:p w14:paraId="021E5B2F" w14:textId="77777777" w:rsidR="00AF6490" w:rsidRPr="00626EBA" w:rsidRDefault="00AF6490" w:rsidP="00AF6490">
      <w:pPr>
        <w:spacing w:line="240" w:lineRule="auto"/>
        <w:ind w:left="0" w:right="1693"/>
        <w:rPr>
          <w:rStyle w:val="Hyperlink"/>
          <w:color w:val="auto"/>
          <w:u w:val="none"/>
          <w:lang w:val="en-US"/>
        </w:rPr>
      </w:pPr>
      <w:r w:rsidRPr="00626EBA">
        <w:rPr>
          <w:rStyle w:val="Hyperlink"/>
          <w:color w:val="auto"/>
          <w:u w:val="none"/>
          <w:lang w:val="en-US"/>
        </w:rPr>
        <w:t>Lisa Weilharter</w:t>
      </w:r>
    </w:p>
    <w:p w14:paraId="619CC827" w14:textId="77777777" w:rsidR="00AF6490" w:rsidRPr="00626EBA" w:rsidRDefault="00AF6490" w:rsidP="00AF6490">
      <w:pPr>
        <w:spacing w:line="240" w:lineRule="auto"/>
        <w:ind w:left="0" w:right="1693"/>
        <w:rPr>
          <w:rStyle w:val="Hyperlink"/>
          <w:color w:val="auto"/>
          <w:u w:val="none"/>
          <w:lang w:val="en-US"/>
        </w:rPr>
      </w:pPr>
      <w:r w:rsidRPr="00626EBA">
        <w:rPr>
          <w:rStyle w:val="Hyperlink"/>
          <w:color w:val="auto"/>
          <w:u w:val="none"/>
          <w:lang w:val="en-US"/>
        </w:rPr>
        <w:t>Director of Marketing &amp; Business Development</w:t>
      </w:r>
    </w:p>
    <w:p w14:paraId="56B77535" w14:textId="77777777" w:rsidR="00AF6490" w:rsidRPr="00626EBA" w:rsidRDefault="00AF6490" w:rsidP="00AF6490">
      <w:pPr>
        <w:spacing w:line="240" w:lineRule="auto"/>
        <w:ind w:left="0" w:right="1693"/>
        <w:rPr>
          <w:rStyle w:val="Hyperlink"/>
          <w:color w:val="auto"/>
          <w:u w:val="none"/>
          <w:lang w:val="en-US"/>
        </w:rPr>
      </w:pPr>
      <w:r w:rsidRPr="00626EBA">
        <w:rPr>
          <w:rStyle w:val="Hyperlink"/>
          <w:color w:val="auto"/>
          <w:u w:val="none"/>
          <w:lang w:val="en-US"/>
        </w:rPr>
        <w:t>T: 616-970-7163</w:t>
      </w:r>
    </w:p>
    <w:p w14:paraId="590B2DD5" w14:textId="4EC519F3" w:rsidR="006231AE" w:rsidRPr="00626EBA" w:rsidRDefault="00AF6490" w:rsidP="00C31C63">
      <w:pPr>
        <w:spacing w:line="240" w:lineRule="auto"/>
        <w:ind w:left="0" w:right="1693"/>
        <w:rPr>
          <w:lang w:val="en-US"/>
        </w:rPr>
      </w:pPr>
      <w:r w:rsidRPr="00626EBA">
        <w:rPr>
          <w:rStyle w:val="Hyperlink"/>
          <w:color w:val="auto"/>
          <w:u w:val="none"/>
          <w:lang w:val="en-US"/>
        </w:rPr>
        <w:t>lisa.weilharter@tgw-group.com</w:t>
      </w:r>
    </w:p>
    <w:sectPr w:rsidR="006231AE" w:rsidRPr="00626EBA"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8C63" w14:textId="77777777" w:rsidR="003A745C" w:rsidRDefault="003A745C" w:rsidP="00764006">
      <w:pPr>
        <w:spacing w:line="240" w:lineRule="auto"/>
      </w:pPr>
      <w:r>
        <w:separator/>
      </w:r>
    </w:p>
  </w:endnote>
  <w:endnote w:type="continuationSeparator" w:id="0">
    <w:p w14:paraId="3F642A56" w14:textId="77777777" w:rsidR="003A745C" w:rsidRDefault="003A745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ooter"/>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ooter"/>
            <w:rPr>
              <w:sz w:val="16"/>
              <w:szCs w:val="16"/>
            </w:rPr>
          </w:pPr>
        </w:p>
      </w:tc>
      <w:tc>
        <w:tcPr>
          <w:tcW w:w="2438" w:type="dxa"/>
          <w:vAlign w:val="center"/>
        </w:tcPr>
        <w:p w14:paraId="6D18AD64" w14:textId="7E2F2B64"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4179C0">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4179C0">
            <w:rPr>
              <w:noProof/>
              <w:sz w:val="16"/>
              <w:szCs w:val="16"/>
            </w:rPr>
            <w:t>5</w:t>
          </w:r>
          <w:r>
            <w:fldChar w:fldCharType="end"/>
          </w:r>
        </w:p>
      </w:tc>
    </w:tr>
  </w:tbl>
  <w:p w14:paraId="0AF2A071" w14:textId="77777777" w:rsidR="00B72812" w:rsidRPr="000B65C7" w:rsidRDefault="00B72812" w:rsidP="000B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73DE" w14:textId="77777777" w:rsidR="003A745C" w:rsidRDefault="003A745C" w:rsidP="00764006">
      <w:pPr>
        <w:spacing w:line="240" w:lineRule="auto"/>
      </w:pPr>
      <w:r>
        <w:separator/>
      </w:r>
    </w:p>
  </w:footnote>
  <w:footnote w:type="continuationSeparator" w:id="0">
    <w:p w14:paraId="1DFE49FB" w14:textId="77777777" w:rsidR="003A745C" w:rsidRDefault="003A745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B1AE" w14:textId="77777777" w:rsidR="00B72812" w:rsidRDefault="00B72812" w:rsidP="00C54F6A">
    <w:pPr>
      <w:pStyle w:val="Dokumententitel"/>
    </w:pPr>
  </w:p>
  <w:p w14:paraId="706E3387" w14:textId="1F281507"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680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19972297">
    <w:abstractNumId w:val="16"/>
  </w:num>
  <w:num w:numId="2" w16cid:durableId="1580361591">
    <w:abstractNumId w:val="9"/>
  </w:num>
  <w:num w:numId="3" w16cid:durableId="1578435958">
    <w:abstractNumId w:val="14"/>
  </w:num>
  <w:num w:numId="4" w16cid:durableId="1190727336">
    <w:abstractNumId w:val="19"/>
  </w:num>
  <w:num w:numId="5" w16cid:durableId="71008159">
    <w:abstractNumId w:val="21"/>
  </w:num>
  <w:num w:numId="6" w16cid:durableId="2042632431">
    <w:abstractNumId w:val="4"/>
  </w:num>
  <w:num w:numId="7" w16cid:durableId="850724867">
    <w:abstractNumId w:val="1"/>
  </w:num>
  <w:num w:numId="8" w16cid:durableId="1045981213">
    <w:abstractNumId w:val="18"/>
  </w:num>
  <w:num w:numId="9" w16cid:durableId="1741095073">
    <w:abstractNumId w:val="6"/>
  </w:num>
  <w:num w:numId="10" w16cid:durableId="244414134">
    <w:abstractNumId w:val="22"/>
  </w:num>
  <w:num w:numId="11" w16cid:durableId="1168791034">
    <w:abstractNumId w:val="11"/>
  </w:num>
  <w:num w:numId="12" w16cid:durableId="481510394">
    <w:abstractNumId w:val="7"/>
  </w:num>
  <w:num w:numId="13" w16cid:durableId="1902519923">
    <w:abstractNumId w:val="5"/>
  </w:num>
  <w:num w:numId="14" w16cid:durableId="612396277">
    <w:abstractNumId w:val="17"/>
  </w:num>
  <w:num w:numId="15" w16cid:durableId="120005418">
    <w:abstractNumId w:val="2"/>
  </w:num>
  <w:num w:numId="16" w16cid:durableId="1492259571">
    <w:abstractNumId w:val="3"/>
  </w:num>
  <w:num w:numId="17" w16cid:durableId="518356494">
    <w:abstractNumId w:val="0"/>
  </w:num>
  <w:num w:numId="18" w16cid:durableId="791941057">
    <w:abstractNumId w:val="8"/>
  </w:num>
  <w:num w:numId="19" w16cid:durableId="554515014">
    <w:abstractNumId w:val="10"/>
  </w:num>
  <w:num w:numId="20" w16cid:durableId="1162307645">
    <w:abstractNumId w:val="20"/>
  </w:num>
  <w:num w:numId="21" w16cid:durableId="102918231">
    <w:abstractNumId w:val="13"/>
  </w:num>
  <w:num w:numId="22" w16cid:durableId="2109082676">
    <w:abstractNumId w:val="15"/>
  </w:num>
  <w:num w:numId="23" w16cid:durableId="1057705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it-IT"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D6"/>
    <w:rsid w:val="00002AC7"/>
    <w:rsid w:val="00006ADD"/>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276E3"/>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AE3"/>
    <w:rsid w:val="00051B1D"/>
    <w:rsid w:val="000522C7"/>
    <w:rsid w:val="00053EC2"/>
    <w:rsid w:val="00055139"/>
    <w:rsid w:val="00055AC1"/>
    <w:rsid w:val="00056AA7"/>
    <w:rsid w:val="00061E8F"/>
    <w:rsid w:val="00063A0C"/>
    <w:rsid w:val="00064F2D"/>
    <w:rsid w:val="000662F5"/>
    <w:rsid w:val="00066599"/>
    <w:rsid w:val="0006731A"/>
    <w:rsid w:val="00067ABB"/>
    <w:rsid w:val="00071B58"/>
    <w:rsid w:val="0007431B"/>
    <w:rsid w:val="00074502"/>
    <w:rsid w:val="00074923"/>
    <w:rsid w:val="00075469"/>
    <w:rsid w:val="00076C37"/>
    <w:rsid w:val="00077B62"/>
    <w:rsid w:val="00081E28"/>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3CB1"/>
    <w:rsid w:val="000B4185"/>
    <w:rsid w:val="000B5A0D"/>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0875"/>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2C00"/>
    <w:rsid w:val="001336DF"/>
    <w:rsid w:val="001338DB"/>
    <w:rsid w:val="001404D7"/>
    <w:rsid w:val="00141099"/>
    <w:rsid w:val="00141994"/>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7367"/>
    <w:rsid w:val="00162D14"/>
    <w:rsid w:val="00164791"/>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082E"/>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6A9C"/>
    <w:rsid w:val="001B7EEA"/>
    <w:rsid w:val="001C050F"/>
    <w:rsid w:val="001C1838"/>
    <w:rsid w:val="001C1AC7"/>
    <w:rsid w:val="001C3B34"/>
    <w:rsid w:val="001C40DE"/>
    <w:rsid w:val="001C5298"/>
    <w:rsid w:val="001C59FE"/>
    <w:rsid w:val="001C77BA"/>
    <w:rsid w:val="001D1169"/>
    <w:rsid w:val="001D3742"/>
    <w:rsid w:val="001D3DA5"/>
    <w:rsid w:val="001D57B5"/>
    <w:rsid w:val="001D69D1"/>
    <w:rsid w:val="001D7045"/>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7F1"/>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369A"/>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D6CDB"/>
    <w:rsid w:val="002E022D"/>
    <w:rsid w:val="002E58ED"/>
    <w:rsid w:val="002E789B"/>
    <w:rsid w:val="002F3A9A"/>
    <w:rsid w:val="002F43AF"/>
    <w:rsid w:val="002F5287"/>
    <w:rsid w:val="002F55CE"/>
    <w:rsid w:val="002F565F"/>
    <w:rsid w:val="002F712A"/>
    <w:rsid w:val="00302A03"/>
    <w:rsid w:val="0030411A"/>
    <w:rsid w:val="00305C14"/>
    <w:rsid w:val="003107A7"/>
    <w:rsid w:val="00310975"/>
    <w:rsid w:val="00311F54"/>
    <w:rsid w:val="003126CB"/>
    <w:rsid w:val="00312E2D"/>
    <w:rsid w:val="003143E2"/>
    <w:rsid w:val="00314A98"/>
    <w:rsid w:val="00314E30"/>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3B05"/>
    <w:rsid w:val="00345413"/>
    <w:rsid w:val="00352A60"/>
    <w:rsid w:val="00352D7B"/>
    <w:rsid w:val="003533A3"/>
    <w:rsid w:val="00353A88"/>
    <w:rsid w:val="003541AF"/>
    <w:rsid w:val="00354454"/>
    <w:rsid w:val="00356625"/>
    <w:rsid w:val="0035675D"/>
    <w:rsid w:val="0035772F"/>
    <w:rsid w:val="003600A8"/>
    <w:rsid w:val="00363809"/>
    <w:rsid w:val="00367F43"/>
    <w:rsid w:val="0037015F"/>
    <w:rsid w:val="00370EEF"/>
    <w:rsid w:val="0037168C"/>
    <w:rsid w:val="00371870"/>
    <w:rsid w:val="00371CA2"/>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9FD"/>
    <w:rsid w:val="003A5CDA"/>
    <w:rsid w:val="003A6382"/>
    <w:rsid w:val="003A6D30"/>
    <w:rsid w:val="003A745C"/>
    <w:rsid w:val="003B110C"/>
    <w:rsid w:val="003B2120"/>
    <w:rsid w:val="003B2F92"/>
    <w:rsid w:val="003B464E"/>
    <w:rsid w:val="003B47D3"/>
    <w:rsid w:val="003B509C"/>
    <w:rsid w:val="003B50A5"/>
    <w:rsid w:val="003B5271"/>
    <w:rsid w:val="003B6D7B"/>
    <w:rsid w:val="003B7A94"/>
    <w:rsid w:val="003C0CE6"/>
    <w:rsid w:val="003C12E8"/>
    <w:rsid w:val="003C1FED"/>
    <w:rsid w:val="003C2604"/>
    <w:rsid w:val="003C4B61"/>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8FC"/>
    <w:rsid w:val="00406298"/>
    <w:rsid w:val="0040634E"/>
    <w:rsid w:val="0040644C"/>
    <w:rsid w:val="004067A6"/>
    <w:rsid w:val="00412090"/>
    <w:rsid w:val="004141A9"/>
    <w:rsid w:val="00415361"/>
    <w:rsid w:val="00415EE9"/>
    <w:rsid w:val="00416095"/>
    <w:rsid w:val="0041793C"/>
    <w:rsid w:val="004179C0"/>
    <w:rsid w:val="004213DC"/>
    <w:rsid w:val="00421BE2"/>
    <w:rsid w:val="004233B4"/>
    <w:rsid w:val="004242C5"/>
    <w:rsid w:val="004242D0"/>
    <w:rsid w:val="00424657"/>
    <w:rsid w:val="004265B6"/>
    <w:rsid w:val="004267E4"/>
    <w:rsid w:val="004268BF"/>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86C"/>
    <w:rsid w:val="00445CE3"/>
    <w:rsid w:val="004465AA"/>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76BF5"/>
    <w:rsid w:val="0048140A"/>
    <w:rsid w:val="004832B0"/>
    <w:rsid w:val="00483405"/>
    <w:rsid w:val="0048380F"/>
    <w:rsid w:val="004903C0"/>
    <w:rsid w:val="00490717"/>
    <w:rsid w:val="00490A26"/>
    <w:rsid w:val="00492543"/>
    <w:rsid w:val="00492C16"/>
    <w:rsid w:val="00493FB8"/>
    <w:rsid w:val="0049427C"/>
    <w:rsid w:val="00494BF3"/>
    <w:rsid w:val="0049726A"/>
    <w:rsid w:val="00497FF7"/>
    <w:rsid w:val="004A3FD4"/>
    <w:rsid w:val="004A44E5"/>
    <w:rsid w:val="004A474F"/>
    <w:rsid w:val="004A52B7"/>
    <w:rsid w:val="004A785D"/>
    <w:rsid w:val="004A7A0D"/>
    <w:rsid w:val="004B10E7"/>
    <w:rsid w:val="004B16B8"/>
    <w:rsid w:val="004B219C"/>
    <w:rsid w:val="004B27D8"/>
    <w:rsid w:val="004B3F79"/>
    <w:rsid w:val="004B4A07"/>
    <w:rsid w:val="004B6E67"/>
    <w:rsid w:val="004C0253"/>
    <w:rsid w:val="004C0508"/>
    <w:rsid w:val="004C06A9"/>
    <w:rsid w:val="004C07E3"/>
    <w:rsid w:val="004C181D"/>
    <w:rsid w:val="004C2225"/>
    <w:rsid w:val="004C675F"/>
    <w:rsid w:val="004C6B3D"/>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3EC4"/>
    <w:rsid w:val="0055556C"/>
    <w:rsid w:val="0055566B"/>
    <w:rsid w:val="00556F47"/>
    <w:rsid w:val="00561958"/>
    <w:rsid w:val="0056229F"/>
    <w:rsid w:val="0056419A"/>
    <w:rsid w:val="00564D0A"/>
    <w:rsid w:val="00564F42"/>
    <w:rsid w:val="005654EE"/>
    <w:rsid w:val="00566308"/>
    <w:rsid w:val="005663A0"/>
    <w:rsid w:val="0056698F"/>
    <w:rsid w:val="00570D5B"/>
    <w:rsid w:val="00570EDC"/>
    <w:rsid w:val="00571727"/>
    <w:rsid w:val="0057237B"/>
    <w:rsid w:val="00572ACA"/>
    <w:rsid w:val="005746B9"/>
    <w:rsid w:val="00574AF2"/>
    <w:rsid w:val="005764CE"/>
    <w:rsid w:val="0058049B"/>
    <w:rsid w:val="00581E8E"/>
    <w:rsid w:val="0058242A"/>
    <w:rsid w:val="00582B97"/>
    <w:rsid w:val="00583B59"/>
    <w:rsid w:val="0058443D"/>
    <w:rsid w:val="0058469D"/>
    <w:rsid w:val="00585363"/>
    <w:rsid w:val="0058631D"/>
    <w:rsid w:val="00591746"/>
    <w:rsid w:val="00591C2E"/>
    <w:rsid w:val="00591D85"/>
    <w:rsid w:val="00592152"/>
    <w:rsid w:val="0059489A"/>
    <w:rsid w:val="00594A70"/>
    <w:rsid w:val="00595F5F"/>
    <w:rsid w:val="005977FC"/>
    <w:rsid w:val="00597ABD"/>
    <w:rsid w:val="00597EF3"/>
    <w:rsid w:val="005A0C2A"/>
    <w:rsid w:val="005A2368"/>
    <w:rsid w:val="005A2441"/>
    <w:rsid w:val="005A35E7"/>
    <w:rsid w:val="005A3AB7"/>
    <w:rsid w:val="005A4178"/>
    <w:rsid w:val="005A42B3"/>
    <w:rsid w:val="005A4860"/>
    <w:rsid w:val="005A4DB6"/>
    <w:rsid w:val="005B016D"/>
    <w:rsid w:val="005B0C02"/>
    <w:rsid w:val="005B3AB0"/>
    <w:rsid w:val="005B3F84"/>
    <w:rsid w:val="005B465A"/>
    <w:rsid w:val="005B4A80"/>
    <w:rsid w:val="005B50C6"/>
    <w:rsid w:val="005B5337"/>
    <w:rsid w:val="005B7FEC"/>
    <w:rsid w:val="005C124D"/>
    <w:rsid w:val="005C1353"/>
    <w:rsid w:val="005C2AD2"/>
    <w:rsid w:val="005C3C0F"/>
    <w:rsid w:val="005C40F5"/>
    <w:rsid w:val="005C52BE"/>
    <w:rsid w:val="005C5C6E"/>
    <w:rsid w:val="005C61D0"/>
    <w:rsid w:val="005D0C18"/>
    <w:rsid w:val="005D1282"/>
    <w:rsid w:val="005D13F3"/>
    <w:rsid w:val="005D2CEF"/>
    <w:rsid w:val="005D3E2A"/>
    <w:rsid w:val="005D4155"/>
    <w:rsid w:val="005D56DA"/>
    <w:rsid w:val="005D5F47"/>
    <w:rsid w:val="005D5FBF"/>
    <w:rsid w:val="005D706B"/>
    <w:rsid w:val="005D71EC"/>
    <w:rsid w:val="005E2271"/>
    <w:rsid w:val="005E245A"/>
    <w:rsid w:val="005E2C94"/>
    <w:rsid w:val="005E5427"/>
    <w:rsid w:val="005E5D41"/>
    <w:rsid w:val="005F08FA"/>
    <w:rsid w:val="005F0A3E"/>
    <w:rsid w:val="005F0CD7"/>
    <w:rsid w:val="005F1EA6"/>
    <w:rsid w:val="005F23BB"/>
    <w:rsid w:val="005F275F"/>
    <w:rsid w:val="005F278F"/>
    <w:rsid w:val="005F2EA2"/>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115"/>
    <w:rsid w:val="00617806"/>
    <w:rsid w:val="00620363"/>
    <w:rsid w:val="006214D4"/>
    <w:rsid w:val="006230E6"/>
    <w:rsid w:val="006231AE"/>
    <w:rsid w:val="00623474"/>
    <w:rsid w:val="0062370A"/>
    <w:rsid w:val="00623EDB"/>
    <w:rsid w:val="0062546A"/>
    <w:rsid w:val="00626565"/>
    <w:rsid w:val="00626EBA"/>
    <w:rsid w:val="00627228"/>
    <w:rsid w:val="006273C7"/>
    <w:rsid w:val="0063006D"/>
    <w:rsid w:val="00630AA6"/>
    <w:rsid w:val="00632088"/>
    <w:rsid w:val="00632BC2"/>
    <w:rsid w:val="00642729"/>
    <w:rsid w:val="006437FF"/>
    <w:rsid w:val="00643CDE"/>
    <w:rsid w:val="00644F94"/>
    <w:rsid w:val="006474AB"/>
    <w:rsid w:val="00650DF4"/>
    <w:rsid w:val="006525C3"/>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6D06"/>
    <w:rsid w:val="006B7887"/>
    <w:rsid w:val="006C034B"/>
    <w:rsid w:val="006C0B00"/>
    <w:rsid w:val="006C15F7"/>
    <w:rsid w:val="006C2268"/>
    <w:rsid w:val="006C3BCD"/>
    <w:rsid w:val="006C597B"/>
    <w:rsid w:val="006C6620"/>
    <w:rsid w:val="006C69EE"/>
    <w:rsid w:val="006C6F22"/>
    <w:rsid w:val="006C79BB"/>
    <w:rsid w:val="006C79C2"/>
    <w:rsid w:val="006C7D81"/>
    <w:rsid w:val="006C7DFF"/>
    <w:rsid w:val="006D0708"/>
    <w:rsid w:val="006D1655"/>
    <w:rsid w:val="006D240C"/>
    <w:rsid w:val="006D425E"/>
    <w:rsid w:val="006D43BB"/>
    <w:rsid w:val="006D48A6"/>
    <w:rsid w:val="006D5C2C"/>
    <w:rsid w:val="006D7ABD"/>
    <w:rsid w:val="006E0235"/>
    <w:rsid w:val="006E10F6"/>
    <w:rsid w:val="006E1E19"/>
    <w:rsid w:val="006E24DB"/>
    <w:rsid w:val="006E2767"/>
    <w:rsid w:val="006E30D5"/>
    <w:rsid w:val="006E35F2"/>
    <w:rsid w:val="006E373B"/>
    <w:rsid w:val="006E4391"/>
    <w:rsid w:val="006E6264"/>
    <w:rsid w:val="006E72E6"/>
    <w:rsid w:val="006F0740"/>
    <w:rsid w:val="006F25CF"/>
    <w:rsid w:val="006F26BE"/>
    <w:rsid w:val="006F4261"/>
    <w:rsid w:val="006F4F34"/>
    <w:rsid w:val="006F6E1B"/>
    <w:rsid w:val="007001D0"/>
    <w:rsid w:val="007003DA"/>
    <w:rsid w:val="00701012"/>
    <w:rsid w:val="007013F6"/>
    <w:rsid w:val="007031A3"/>
    <w:rsid w:val="0070400C"/>
    <w:rsid w:val="0070412E"/>
    <w:rsid w:val="00704319"/>
    <w:rsid w:val="0070488D"/>
    <w:rsid w:val="00704BFD"/>
    <w:rsid w:val="0070509E"/>
    <w:rsid w:val="007058A0"/>
    <w:rsid w:val="00705CAC"/>
    <w:rsid w:val="0070626C"/>
    <w:rsid w:val="00706C09"/>
    <w:rsid w:val="0071184A"/>
    <w:rsid w:val="00712E6D"/>
    <w:rsid w:val="007134AA"/>
    <w:rsid w:val="00713C9F"/>
    <w:rsid w:val="00714FB2"/>
    <w:rsid w:val="0071566D"/>
    <w:rsid w:val="007158C3"/>
    <w:rsid w:val="007159BA"/>
    <w:rsid w:val="00715E13"/>
    <w:rsid w:val="0071674B"/>
    <w:rsid w:val="00720B5D"/>
    <w:rsid w:val="00721244"/>
    <w:rsid w:val="0072143A"/>
    <w:rsid w:val="00722C1F"/>
    <w:rsid w:val="0072360D"/>
    <w:rsid w:val="00725071"/>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5782"/>
    <w:rsid w:val="007567AD"/>
    <w:rsid w:val="00756BAA"/>
    <w:rsid w:val="00756CBB"/>
    <w:rsid w:val="007570DD"/>
    <w:rsid w:val="0075756E"/>
    <w:rsid w:val="007576F8"/>
    <w:rsid w:val="007613E9"/>
    <w:rsid w:val="00764006"/>
    <w:rsid w:val="00764B56"/>
    <w:rsid w:val="00765B4B"/>
    <w:rsid w:val="007663DF"/>
    <w:rsid w:val="007674EB"/>
    <w:rsid w:val="00767D6D"/>
    <w:rsid w:val="00770BFD"/>
    <w:rsid w:val="007729BE"/>
    <w:rsid w:val="00772BDC"/>
    <w:rsid w:val="00772FEA"/>
    <w:rsid w:val="007744C2"/>
    <w:rsid w:val="00775A54"/>
    <w:rsid w:val="00776267"/>
    <w:rsid w:val="007771C5"/>
    <w:rsid w:val="00777974"/>
    <w:rsid w:val="00780173"/>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6D0"/>
    <w:rsid w:val="007D5FF2"/>
    <w:rsid w:val="007D6797"/>
    <w:rsid w:val="007D6ACE"/>
    <w:rsid w:val="007D7137"/>
    <w:rsid w:val="007E0E4A"/>
    <w:rsid w:val="007E1D42"/>
    <w:rsid w:val="007E43B7"/>
    <w:rsid w:val="007E536D"/>
    <w:rsid w:val="007E663A"/>
    <w:rsid w:val="007E69C2"/>
    <w:rsid w:val="007E69EF"/>
    <w:rsid w:val="007F2311"/>
    <w:rsid w:val="007F295E"/>
    <w:rsid w:val="007F3054"/>
    <w:rsid w:val="007F31EF"/>
    <w:rsid w:val="007F34B1"/>
    <w:rsid w:val="007F4E5E"/>
    <w:rsid w:val="007F4F96"/>
    <w:rsid w:val="007F5E8F"/>
    <w:rsid w:val="007F6A11"/>
    <w:rsid w:val="007F6B43"/>
    <w:rsid w:val="007F6EE4"/>
    <w:rsid w:val="007F7A53"/>
    <w:rsid w:val="00802624"/>
    <w:rsid w:val="00802C56"/>
    <w:rsid w:val="00805172"/>
    <w:rsid w:val="008054CE"/>
    <w:rsid w:val="00805546"/>
    <w:rsid w:val="00806614"/>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05D"/>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6B7"/>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907"/>
    <w:rsid w:val="008C1E4D"/>
    <w:rsid w:val="008C1F66"/>
    <w:rsid w:val="008C2429"/>
    <w:rsid w:val="008C3577"/>
    <w:rsid w:val="008C53F8"/>
    <w:rsid w:val="008C5913"/>
    <w:rsid w:val="008C5A1B"/>
    <w:rsid w:val="008C62E5"/>
    <w:rsid w:val="008C700F"/>
    <w:rsid w:val="008C7CB8"/>
    <w:rsid w:val="008D0296"/>
    <w:rsid w:val="008D06BE"/>
    <w:rsid w:val="008D1D93"/>
    <w:rsid w:val="008D2658"/>
    <w:rsid w:val="008D3427"/>
    <w:rsid w:val="008D4CDD"/>
    <w:rsid w:val="008D54BE"/>
    <w:rsid w:val="008D565D"/>
    <w:rsid w:val="008D5D3E"/>
    <w:rsid w:val="008D5F50"/>
    <w:rsid w:val="008D6A9B"/>
    <w:rsid w:val="008D6E46"/>
    <w:rsid w:val="008D7250"/>
    <w:rsid w:val="008E0327"/>
    <w:rsid w:val="008E224F"/>
    <w:rsid w:val="008E2D34"/>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8F7CB0"/>
    <w:rsid w:val="009002FD"/>
    <w:rsid w:val="009006FC"/>
    <w:rsid w:val="009010FE"/>
    <w:rsid w:val="00901B0B"/>
    <w:rsid w:val="00902A1C"/>
    <w:rsid w:val="00902B95"/>
    <w:rsid w:val="00903DEA"/>
    <w:rsid w:val="0090585A"/>
    <w:rsid w:val="0090589F"/>
    <w:rsid w:val="0090593C"/>
    <w:rsid w:val="00906A1B"/>
    <w:rsid w:val="009121BF"/>
    <w:rsid w:val="009123B7"/>
    <w:rsid w:val="009128F3"/>
    <w:rsid w:val="00912CBE"/>
    <w:rsid w:val="00913084"/>
    <w:rsid w:val="00914596"/>
    <w:rsid w:val="00916714"/>
    <w:rsid w:val="00917115"/>
    <w:rsid w:val="00920D0B"/>
    <w:rsid w:val="009214E5"/>
    <w:rsid w:val="00922878"/>
    <w:rsid w:val="00924271"/>
    <w:rsid w:val="009242D9"/>
    <w:rsid w:val="009248C3"/>
    <w:rsid w:val="009275F8"/>
    <w:rsid w:val="009305DF"/>
    <w:rsid w:val="009321FE"/>
    <w:rsid w:val="00934279"/>
    <w:rsid w:val="009428A3"/>
    <w:rsid w:val="00942EDF"/>
    <w:rsid w:val="009440B4"/>
    <w:rsid w:val="0094458E"/>
    <w:rsid w:val="00946640"/>
    <w:rsid w:val="009560B9"/>
    <w:rsid w:val="009572CC"/>
    <w:rsid w:val="009600F6"/>
    <w:rsid w:val="00960EC7"/>
    <w:rsid w:val="00963BEA"/>
    <w:rsid w:val="00965E18"/>
    <w:rsid w:val="00966AAB"/>
    <w:rsid w:val="00966D14"/>
    <w:rsid w:val="00970363"/>
    <w:rsid w:val="00970B2A"/>
    <w:rsid w:val="00970B50"/>
    <w:rsid w:val="009714B3"/>
    <w:rsid w:val="0097216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4A9A"/>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2C7F"/>
    <w:rsid w:val="00A035F1"/>
    <w:rsid w:val="00A055B8"/>
    <w:rsid w:val="00A056E3"/>
    <w:rsid w:val="00A05A61"/>
    <w:rsid w:val="00A06684"/>
    <w:rsid w:val="00A06A26"/>
    <w:rsid w:val="00A06F41"/>
    <w:rsid w:val="00A06F46"/>
    <w:rsid w:val="00A201C8"/>
    <w:rsid w:val="00A22863"/>
    <w:rsid w:val="00A22B75"/>
    <w:rsid w:val="00A2351E"/>
    <w:rsid w:val="00A24347"/>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5AF"/>
    <w:rsid w:val="00A80BAE"/>
    <w:rsid w:val="00A81907"/>
    <w:rsid w:val="00A82014"/>
    <w:rsid w:val="00A8419E"/>
    <w:rsid w:val="00A8434E"/>
    <w:rsid w:val="00A8601C"/>
    <w:rsid w:val="00A874D1"/>
    <w:rsid w:val="00A875FA"/>
    <w:rsid w:val="00A91155"/>
    <w:rsid w:val="00A92C6B"/>
    <w:rsid w:val="00A93FD0"/>
    <w:rsid w:val="00A95202"/>
    <w:rsid w:val="00A953DD"/>
    <w:rsid w:val="00A96A83"/>
    <w:rsid w:val="00A96FA4"/>
    <w:rsid w:val="00A97BFD"/>
    <w:rsid w:val="00AA0016"/>
    <w:rsid w:val="00AA055D"/>
    <w:rsid w:val="00AA26AF"/>
    <w:rsid w:val="00AA3723"/>
    <w:rsid w:val="00AA3942"/>
    <w:rsid w:val="00AA52E5"/>
    <w:rsid w:val="00AA5911"/>
    <w:rsid w:val="00AA7624"/>
    <w:rsid w:val="00AB19F8"/>
    <w:rsid w:val="00AB2298"/>
    <w:rsid w:val="00AB2841"/>
    <w:rsid w:val="00AB2EE2"/>
    <w:rsid w:val="00AB4626"/>
    <w:rsid w:val="00AC072E"/>
    <w:rsid w:val="00AC23B9"/>
    <w:rsid w:val="00AC25B4"/>
    <w:rsid w:val="00AC49AD"/>
    <w:rsid w:val="00AC55E3"/>
    <w:rsid w:val="00AC659A"/>
    <w:rsid w:val="00AD0132"/>
    <w:rsid w:val="00AD0287"/>
    <w:rsid w:val="00AD14B2"/>
    <w:rsid w:val="00AD3796"/>
    <w:rsid w:val="00AD4207"/>
    <w:rsid w:val="00AE0990"/>
    <w:rsid w:val="00AE12FE"/>
    <w:rsid w:val="00AE188F"/>
    <w:rsid w:val="00AE1A2E"/>
    <w:rsid w:val="00AE2387"/>
    <w:rsid w:val="00AE2E4C"/>
    <w:rsid w:val="00AE2EC3"/>
    <w:rsid w:val="00AE52AF"/>
    <w:rsid w:val="00AE53DA"/>
    <w:rsid w:val="00AE55FE"/>
    <w:rsid w:val="00AE5DA0"/>
    <w:rsid w:val="00AE692E"/>
    <w:rsid w:val="00AE6BDB"/>
    <w:rsid w:val="00AF060B"/>
    <w:rsid w:val="00AF190F"/>
    <w:rsid w:val="00AF2210"/>
    <w:rsid w:val="00AF330A"/>
    <w:rsid w:val="00AF3F9D"/>
    <w:rsid w:val="00AF56D8"/>
    <w:rsid w:val="00AF6490"/>
    <w:rsid w:val="00AF74AB"/>
    <w:rsid w:val="00B00B2C"/>
    <w:rsid w:val="00B02F51"/>
    <w:rsid w:val="00B0311C"/>
    <w:rsid w:val="00B03B65"/>
    <w:rsid w:val="00B03D39"/>
    <w:rsid w:val="00B056AC"/>
    <w:rsid w:val="00B06010"/>
    <w:rsid w:val="00B0715C"/>
    <w:rsid w:val="00B0741F"/>
    <w:rsid w:val="00B10CF5"/>
    <w:rsid w:val="00B11AE4"/>
    <w:rsid w:val="00B1229D"/>
    <w:rsid w:val="00B15735"/>
    <w:rsid w:val="00B16411"/>
    <w:rsid w:val="00B16BF6"/>
    <w:rsid w:val="00B17BCA"/>
    <w:rsid w:val="00B22613"/>
    <w:rsid w:val="00B22C5C"/>
    <w:rsid w:val="00B23EE6"/>
    <w:rsid w:val="00B248ED"/>
    <w:rsid w:val="00B2560F"/>
    <w:rsid w:val="00B256B5"/>
    <w:rsid w:val="00B26358"/>
    <w:rsid w:val="00B30883"/>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639C"/>
    <w:rsid w:val="00B46609"/>
    <w:rsid w:val="00B46C58"/>
    <w:rsid w:val="00B473A7"/>
    <w:rsid w:val="00B4759A"/>
    <w:rsid w:val="00B47E81"/>
    <w:rsid w:val="00B503CE"/>
    <w:rsid w:val="00B52CF1"/>
    <w:rsid w:val="00B52DA9"/>
    <w:rsid w:val="00B53862"/>
    <w:rsid w:val="00B53CAE"/>
    <w:rsid w:val="00B558DB"/>
    <w:rsid w:val="00B55A41"/>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66C8C"/>
    <w:rsid w:val="00B700DA"/>
    <w:rsid w:val="00B72812"/>
    <w:rsid w:val="00B73A94"/>
    <w:rsid w:val="00B73A96"/>
    <w:rsid w:val="00B74A52"/>
    <w:rsid w:val="00B74AE4"/>
    <w:rsid w:val="00B74D4F"/>
    <w:rsid w:val="00B7728D"/>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B3138"/>
    <w:rsid w:val="00BB385B"/>
    <w:rsid w:val="00BB5C8B"/>
    <w:rsid w:val="00BB6231"/>
    <w:rsid w:val="00BB73BD"/>
    <w:rsid w:val="00BB7BB3"/>
    <w:rsid w:val="00BC0089"/>
    <w:rsid w:val="00BC00E6"/>
    <w:rsid w:val="00BC032D"/>
    <w:rsid w:val="00BC12AE"/>
    <w:rsid w:val="00BC2E00"/>
    <w:rsid w:val="00BC2FAF"/>
    <w:rsid w:val="00BC5376"/>
    <w:rsid w:val="00BC67B9"/>
    <w:rsid w:val="00BC7952"/>
    <w:rsid w:val="00BD0890"/>
    <w:rsid w:val="00BD0EB4"/>
    <w:rsid w:val="00BD1030"/>
    <w:rsid w:val="00BD2388"/>
    <w:rsid w:val="00BD2693"/>
    <w:rsid w:val="00BD4BB6"/>
    <w:rsid w:val="00BD4C77"/>
    <w:rsid w:val="00BD53E1"/>
    <w:rsid w:val="00BD5E34"/>
    <w:rsid w:val="00BD7FF5"/>
    <w:rsid w:val="00BE0360"/>
    <w:rsid w:val="00BE05A5"/>
    <w:rsid w:val="00BE0EBD"/>
    <w:rsid w:val="00BE1584"/>
    <w:rsid w:val="00BE1962"/>
    <w:rsid w:val="00BE1B22"/>
    <w:rsid w:val="00BE5942"/>
    <w:rsid w:val="00BE71EE"/>
    <w:rsid w:val="00BF2E28"/>
    <w:rsid w:val="00BF461D"/>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3366"/>
    <w:rsid w:val="00C25152"/>
    <w:rsid w:val="00C255D2"/>
    <w:rsid w:val="00C2672F"/>
    <w:rsid w:val="00C26A01"/>
    <w:rsid w:val="00C31626"/>
    <w:rsid w:val="00C31C63"/>
    <w:rsid w:val="00C31E1B"/>
    <w:rsid w:val="00C333F7"/>
    <w:rsid w:val="00C34481"/>
    <w:rsid w:val="00C346EF"/>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C65"/>
    <w:rsid w:val="00C754B4"/>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4960"/>
    <w:rsid w:val="00C95624"/>
    <w:rsid w:val="00C96C52"/>
    <w:rsid w:val="00CA0164"/>
    <w:rsid w:val="00CA2014"/>
    <w:rsid w:val="00CA32AE"/>
    <w:rsid w:val="00CA4E1A"/>
    <w:rsid w:val="00CA5A78"/>
    <w:rsid w:val="00CA5C99"/>
    <w:rsid w:val="00CA621B"/>
    <w:rsid w:val="00CA65AC"/>
    <w:rsid w:val="00CA6654"/>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4B2B"/>
    <w:rsid w:val="00CD6174"/>
    <w:rsid w:val="00CD6F45"/>
    <w:rsid w:val="00CE1FAF"/>
    <w:rsid w:val="00CE3BCE"/>
    <w:rsid w:val="00CE3E22"/>
    <w:rsid w:val="00CE409D"/>
    <w:rsid w:val="00CE5C9C"/>
    <w:rsid w:val="00CE6707"/>
    <w:rsid w:val="00CF0015"/>
    <w:rsid w:val="00CF0AD2"/>
    <w:rsid w:val="00CF2A64"/>
    <w:rsid w:val="00CF2B23"/>
    <w:rsid w:val="00CF30C0"/>
    <w:rsid w:val="00CF386D"/>
    <w:rsid w:val="00CF3B0C"/>
    <w:rsid w:val="00CF5748"/>
    <w:rsid w:val="00CF6255"/>
    <w:rsid w:val="00CF7A4C"/>
    <w:rsid w:val="00CF7C9A"/>
    <w:rsid w:val="00D00D4A"/>
    <w:rsid w:val="00D01632"/>
    <w:rsid w:val="00D024D9"/>
    <w:rsid w:val="00D02855"/>
    <w:rsid w:val="00D0311C"/>
    <w:rsid w:val="00D045E4"/>
    <w:rsid w:val="00D04F27"/>
    <w:rsid w:val="00D04F54"/>
    <w:rsid w:val="00D0585C"/>
    <w:rsid w:val="00D10025"/>
    <w:rsid w:val="00D1043D"/>
    <w:rsid w:val="00D10B90"/>
    <w:rsid w:val="00D119C3"/>
    <w:rsid w:val="00D12F9E"/>
    <w:rsid w:val="00D14BE0"/>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37DA6"/>
    <w:rsid w:val="00D4187B"/>
    <w:rsid w:val="00D424D3"/>
    <w:rsid w:val="00D42903"/>
    <w:rsid w:val="00D42A0A"/>
    <w:rsid w:val="00D43B42"/>
    <w:rsid w:val="00D44773"/>
    <w:rsid w:val="00D4594E"/>
    <w:rsid w:val="00D46840"/>
    <w:rsid w:val="00D47DF3"/>
    <w:rsid w:val="00D50250"/>
    <w:rsid w:val="00D5066A"/>
    <w:rsid w:val="00D508D7"/>
    <w:rsid w:val="00D50D5E"/>
    <w:rsid w:val="00D5340E"/>
    <w:rsid w:val="00D53B38"/>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067"/>
    <w:rsid w:val="00D72569"/>
    <w:rsid w:val="00D725A0"/>
    <w:rsid w:val="00D740F6"/>
    <w:rsid w:val="00D745F5"/>
    <w:rsid w:val="00D74C26"/>
    <w:rsid w:val="00D77712"/>
    <w:rsid w:val="00D77826"/>
    <w:rsid w:val="00D77C93"/>
    <w:rsid w:val="00D825E7"/>
    <w:rsid w:val="00D827A5"/>
    <w:rsid w:val="00D846D0"/>
    <w:rsid w:val="00D85587"/>
    <w:rsid w:val="00D85C8C"/>
    <w:rsid w:val="00D86726"/>
    <w:rsid w:val="00D86822"/>
    <w:rsid w:val="00D86A07"/>
    <w:rsid w:val="00D871BD"/>
    <w:rsid w:val="00D90007"/>
    <w:rsid w:val="00D9062A"/>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3FB6"/>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27E16"/>
    <w:rsid w:val="00E30496"/>
    <w:rsid w:val="00E325B6"/>
    <w:rsid w:val="00E33AA2"/>
    <w:rsid w:val="00E341C7"/>
    <w:rsid w:val="00E3431A"/>
    <w:rsid w:val="00E3551D"/>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0137"/>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97F3F"/>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C7C9A"/>
    <w:rsid w:val="00ED5843"/>
    <w:rsid w:val="00EE1D6D"/>
    <w:rsid w:val="00EE28CE"/>
    <w:rsid w:val="00EE2D82"/>
    <w:rsid w:val="00EE3035"/>
    <w:rsid w:val="00EE31D2"/>
    <w:rsid w:val="00EE35DB"/>
    <w:rsid w:val="00EE3BED"/>
    <w:rsid w:val="00EE3CB8"/>
    <w:rsid w:val="00EE4F37"/>
    <w:rsid w:val="00EE5466"/>
    <w:rsid w:val="00EE617F"/>
    <w:rsid w:val="00EF24C0"/>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2AB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286"/>
    <w:rsid w:val="00F67AEA"/>
    <w:rsid w:val="00F708DA"/>
    <w:rsid w:val="00F720AE"/>
    <w:rsid w:val="00F72359"/>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0ADB"/>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999"/>
    <w:rsid w:val="00FC1FAC"/>
    <w:rsid w:val="00FC2065"/>
    <w:rsid w:val="00FC23D0"/>
    <w:rsid w:val="00FC2498"/>
    <w:rsid w:val="00FC32AB"/>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136"/>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0B"/>
    <w:pPr>
      <w:spacing w:after="0" w:line="312" w:lineRule="auto"/>
      <w:ind w:left="851"/>
      <w:jc w:val="both"/>
    </w:pPr>
    <w:rPr>
      <w:rFonts w:ascii="Arial" w:hAnsi="Arial"/>
      <w:sz w:val="20"/>
    </w:rPr>
  </w:style>
  <w:style w:type="paragraph" w:styleId="Heading1">
    <w:name w:val="heading 1"/>
    <w:basedOn w:val="Normal"/>
    <w:next w:val="Normal"/>
    <w:link w:val="Heading1Ch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Heading7">
    <w:name w:val="heading 7"/>
    <w:basedOn w:val="Normal"/>
    <w:next w:val="Normal"/>
    <w:link w:val="Heading7Ch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Heading8">
    <w:name w:val="heading 8"/>
    <w:basedOn w:val="Normal"/>
    <w:next w:val="Normal"/>
    <w:link w:val="Heading8Ch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85C1CC"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677B13"/>
    <w:pPr>
      <w:spacing w:line="120" w:lineRule="exact"/>
      <w:ind w:left="0"/>
    </w:pPr>
    <w:rPr>
      <w:sz w:val="11"/>
    </w:rPr>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677B13"/>
    <w:rPr>
      <w:rFonts w:ascii="Arial" w:hAnsi="Arial"/>
      <w:sz w:val="11"/>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Heading1Char">
    <w:name w:val="Heading 1 Char"/>
    <w:basedOn w:val="DefaultParagraphFont"/>
    <w:link w:val="Heading1"/>
    <w:uiPriority w:val="9"/>
    <w:rsid w:val="00377F06"/>
    <w:rPr>
      <w:rFonts w:ascii="Arial" w:eastAsiaTheme="majorEastAsia" w:hAnsi="Arial" w:cstheme="majorBidi"/>
      <w:b/>
      <w:color w:val="000000" w:themeColor="text1"/>
      <w:sz w:val="32"/>
      <w:szCs w:val="32"/>
    </w:rPr>
  </w:style>
  <w:style w:type="paragraph" w:styleId="Subtitle">
    <w:name w:val="Subtitle"/>
    <w:basedOn w:val="TextohneEinzug"/>
    <w:next w:val="Normal"/>
    <w:link w:val="SubtitleCh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Heading2Char">
    <w:name w:val="Heading 2 Char"/>
    <w:basedOn w:val="DefaultParagraphFont"/>
    <w:link w:val="Heading2"/>
    <w:uiPriority w:val="9"/>
    <w:rsid w:val="00377F0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77F0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77F06"/>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377F06"/>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677B13"/>
    <w:rPr>
      <w:rFonts w:asciiTheme="majorHAnsi" w:eastAsiaTheme="majorEastAsia" w:hAnsiTheme="majorHAnsi" w:cstheme="majorBidi"/>
      <w:color w:val="5F020C" w:themeColor="accent1" w:themeShade="7F"/>
      <w:sz w:val="20"/>
    </w:rPr>
  </w:style>
  <w:style w:type="character" w:customStyle="1" w:styleId="Heading7Char">
    <w:name w:val="Heading 7 Char"/>
    <w:basedOn w:val="DefaultParagraphFont"/>
    <w:link w:val="Heading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Heading8Char">
    <w:name w:val="Heading 8 Char"/>
    <w:basedOn w:val="DefaultParagraphFont"/>
    <w:link w:val="Heading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B13"/>
    <w:rPr>
      <w:rFonts w:asciiTheme="majorHAnsi" w:eastAsiaTheme="majorEastAsia" w:hAnsiTheme="majorHAnsi" w:cstheme="majorBidi"/>
      <w:i/>
      <w:iCs/>
      <w:color w:val="272727" w:themeColor="text1" w:themeTint="D8"/>
      <w:sz w:val="21"/>
      <w:szCs w:val="21"/>
    </w:rPr>
  </w:style>
  <w:style w:type="table" w:styleId="GridTable5Dark-Accent3">
    <w:name w:val="Grid Table 5 Dark Accent 3"/>
    <w:basedOn w:val="Table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le">
    <w:name w:val="Title"/>
    <w:basedOn w:val="Normal"/>
    <w:next w:val="TextohneEinzug"/>
    <w:link w:val="TitleCh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leChar">
    <w:name w:val="Title Char"/>
    <w:basedOn w:val="DefaultParagraphFont"/>
    <w:link w:val="Title"/>
    <w:uiPriority w:val="10"/>
    <w:rsid w:val="00015103"/>
    <w:rPr>
      <w:rFonts w:ascii="Arial" w:eastAsiaTheme="majorEastAsia" w:hAnsi="Arial" w:cstheme="majorBidi"/>
      <w:b/>
      <w:spacing w:val="40"/>
      <w:kern w:val="28"/>
      <w:sz w:val="56"/>
      <w:szCs w:val="56"/>
    </w:rPr>
  </w:style>
  <w:style w:type="paragraph" w:styleId="ListParagraph">
    <w:name w:val="List Paragraph"/>
    <w:basedOn w:val="Normal"/>
    <w:link w:val="ListParagraphChar"/>
    <w:uiPriority w:val="34"/>
    <w:rsid w:val="00FD25D7"/>
    <w:pPr>
      <w:ind w:left="720"/>
      <w:contextualSpacing/>
    </w:pPr>
  </w:style>
  <w:style w:type="paragraph" w:customStyle="1" w:styleId="Listenebene1">
    <w:name w:val="Listenebene 1"/>
    <w:basedOn w:val="ListParagraph"/>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ParagraphChar">
    <w:name w:val="List Paragraph Char"/>
    <w:basedOn w:val="DefaultParagraphFont"/>
    <w:link w:val="ListParagraph"/>
    <w:uiPriority w:val="34"/>
    <w:rsid w:val="00FD25D7"/>
    <w:rPr>
      <w:rFonts w:ascii="Arial" w:hAnsi="Arial"/>
      <w:sz w:val="20"/>
    </w:rPr>
  </w:style>
  <w:style w:type="character" w:customStyle="1" w:styleId="Listenebene1Zchn">
    <w:name w:val="Listenebene 1 Zchn"/>
    <w:basedOn w:val="ListParagraphCh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TOCHeading">
    <w:name w:val="TOC Heading"/>
    <w:basedOn w:val="Heading1"/>
    <w:next w:val="Normal"/>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TOC1">
    <w:name w:val="toc 1"/>
    <w:basedOn w:val="Normal"/>
    <w:next w:val="Normal"/>
    <w:autoRedefine/>
    <w:uiPriority w:val="39"/>
    <w:unhideWhenUsed/>
    <w:rsid w:val="00A510C0"/>
    <w:pPr>
      <w:spacing w:after="100"/>
      <w:ind w:left="0"/>
    </w:pPr>
  </w:style>
  <w:style w:type="paragraph" w:styleId="TOC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OC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DefaultParagraphFon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ubtitleChar">
    <w:name w:val="Subtitle Char"/>
    <w:basedOn w:val="DefaultParagraphFont"/>
    <w:link w:val="Subtitl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Quote">
    <w:name w:val="Quote"/>
    <w:basedOn w:val="Normal"/>
    <w:next w:val="Normal"/>
    <w:link w:val="QuoteCh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QuoteChar">
    <w:name w:val="Quote Char"/>
    <w:basedOn w:val="DefaultParagraphFont"/>
    <w:link w:val="Quote"/>
    <w:uiPriority w:val="29"/>
    <w:rsid w:val="00E66E08"/>
    <w:rPr>
      <w:rFonts w:ascii="Arial" w:hAnsi="Arial"/>
      <w:i/>
      <w:iCs/>
      <w:color w:val="404040" w:themeColor="text1" w:themeTint="BF"/>
      <w:sz w:val="20"/>
    </w:rPr>
  </w:style>
  <w:style w:type="paragraph" w:styleId="IntenseQuote">
    <w:name w:val="Intense Quote"/>
    <w:basedOn w:val="Normal"/>
    <w:next w:val="Normal"/>
    <w:link w:val="IntenseQuoteCh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eQuoteChar">
    <w:name w:val="Intense Quote Char"/>
    <w:basedOn w:val="DefaultParagraphFont"/>
    <w:link w:val="IntenseQuote"/>
    <w:uiPriority w:val="30"/>
    <w:rsid w:val="00E66E08"/>
    <w:rPr>
      <w:rFonts w:ascii="Arial" w:hAnsi="Arial"/>
      <w:i/>
      <w:iCs/>
      <w:color w:val="C00418" w:themeColor="accent1"/>
      <w:sz w:val="20"/>
    </w:rPr>
  </w:style>
  <w:style w:type="character" w:styleId="SubtleReference">
    <w:name w:val="Subtle Reference"/>
    <w:basedOn w:val="DefaultParagraphFont"/>
    <w:uiPriority w:val="31"/>
    <w:rsid w:val="00E66E08"/>
    <w:rPr>
      <w:smallCaps/>
      <w:color w:val="5A5A5A" w:themeColor="text1" w:themeTint="A5"/>
    </w:rPr>
  </w:style>
  <w:style w:type="character" w:styleId="IntenseReference">
    <w:name w:val="Intense Reference"/>
    <w:basedOn w:val="DefaultParagraphFont"/>
    <w:uiPriority w:val="32"/>
    <w:rsid w:val="00E66E08"/>
    <w:rPr>
      <w:b/>
      <w:bCs/>
      <w:smallCaps/>
      <w:color w:val="C00418" w:themeColor="accent1"/>
      <w:spacing w:val="5"/>
    </w:rPr>
  </w:style>
  <w:style w:type="character" w:styleId="BookTitle">
    <w:name w:val="Book Title"/>
    <w:basedOn w:val="DefaultParagraphFont"/>
    <w:uiPriority w:val="33"/>
    <w:rsid w:val="00E66E08"/>
    <w:rPr>
      <w:b/>
      <w:bCs/>
      <w:i/>
      <w:iCs/>
      <w:spacing w:val="5"/>
    </w:rPr>
  </w:style>
  <w:style w:type="paragraph" w:customStyle="1" w:styleId="Beschriftungen">
    <w:name w:val="Beschriftungen"/>
    <w:basedOn w:val="Header"/>
    <w:link w:val="BeschriftungenZchn"/>
    <w:qFormat/>
    <w:rsid w:val="00E66E08"/>
    <w:rPr>
      <w:sz w:val="16"/>
    </w:rPr>
  </w:style>
  <w:style w:type="paragraph" w:styleId="Caption">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HeaderCh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Header"/>
    <w:link w:val="DokumententitelZchn"/>
    <w:qFormat/>
    <w:rsid w:val="00C54F6A"/>
    <w:pPr>
      <w:ind w:left="0"/>
      <w:jc w:val="left"/>
    </w:pPr>
    <w:rPr>
      <w:noProof/>
      <w:color w:val="C00418" w:themeColor="accent1"/>
      <w:sz w:val="48"/>
    </w:rPr>
  </w:style>
  <w:style w:type="character" w:customStyle="1" w:styleId="DokumententitelZchn">
    <w:name w:val="Dokumententitel Zchn"/>
    <w:basedOn w:val="HeaderChar"/>
    <w:link w:val="Dokumententitel"/>
    <w:rsid w:val="00C54F6A"/>
    <w:rPr>
      <w:rFonts w:ascii="Arial" w:hAnsi="Arial"/>
      <w:noProof/>
      <w:color w:val="C00418" w:themeColor="accent1"/>
      <w:sz w:val="48"/>
    </w:rPr>
  </w:style>
  <w:style w:type="character" w:styleId="CommentReference">
    <w:name w:val="annotation reference"/>
    <w:basedOn w:val="DefaultParagraphFont"/>
    <w:uiPriority w:val="99"/>
    <w:semiHidden/>
    <w:unhideWhenUsed/>
    <w:rsid w:val="00082003"/>
    <w:rPr>
      <w:sz w:val="16"/>
      <w:szCs w:val="16"/>
    </w:rPr>
  </w:style>
  <w:style w:type="paragraph" w:styleId="CommentText">
    <w:name w:val="annotation text"/>
    <w:basedOn w:val="Normal"/>
    <w:link w:val="CommentTextChar"/>
    <w:uiPriority w:val="99"/>
    <w:semiHidden/>
    <w:unhideWhenUsed/>
    <w:rsid w:val="00082003"/>
    <w:pPr>
      <w:spacing w:line="240" w:lineRule="auto"/>
    </w:pPr>
    <w:rPr>
      <w:szCs w:val="20"/>
    </w:rPr>
  </w:style>
  <w:style w:type="character" w:customStyle="1" w:styleId="CommentTextChar">
    <w:name w:val="Comment Text Char"/>
    <w:basedOn w:val="DefaultParagraphFont"/>
    <w:link w:val="CommentText"/>
    <w:uiPriority w:val="99"/>
    <w:semiHidden/>
    <w:rsid w:val="000820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003"/>
    <w:rPr>
      <w:b/>
      <w:bCs/>
    </w:rPr>
  </w:style>
  <w:style w:type="character" w:customStyle="1" w:styleId="CommentSubjectChar">
    <w:name w:val="Comment Subject Char"/>
    <w:basedOn w:val="CommentTextChar"/>
    <w:link w:val="CommentSubject"/>
    <w:uiPriority w:val="99"/>
    <w:semiHidden/>
    <w:rsid w:val="00082003"/>
    <w:rPr>
      <w:rFonts w:ascii="Arial" w:hAnsi="Arial"/>
      <w:b/>
      <w:bCs/>
      <w:sz w:val="20"/>
      <w:szCs w:val="20"/>
    </w:rPr>
  </w:style>
  <w:style w:type="paragraph" w:styleId="ListBullet">
    <w:name w:val="List Bullet"/>
    <w:basedOn w:val="Normal"/>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B94836-22B7-45C1-84C1-12799853C44A}">
  <ds:schemaRefs>
    <ds:schemaRef ds:uri="http://schemas.openxmlformats.org/officeDocument/2006/bibliography"/>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333</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are parts logistics: Advantage through preparation</vt:lpstr>
      <vt:lpstr/>
    </vt:vector>
  </TitlesOfParts>
  <Company>Klug</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e parts logistics: Advantage through preparation</dc:title>
  <dc:subject/>
  <dc:creator>Tahedl Alexander</dc:creator>
  <cp:keywords>Spare parts logistics: Advantage through preparation</cp:keywords>
  <dc:description/>
  <cp:lastModifiedBy>Dierlam Marissa</cp:lastModifiedBy>
  <cp:revision>101</cp:revision>
  <cp:lastPrinted>2021-08-30T09:42:00Z</cp:lastPrinted>
  <dcterms:created xsi:type="dcterms:W3CDTF">2021-04-14T17:10:00Z</dcterms:created>
  <dcterms:modified xsi:type="dcterms:W3CDTF">2022-05-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